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AFD13" w14:textId="16101C56" w:rsidR="00780AE5" w:rsidRPr="00465A66" w:rsidRDefault="00185AC9">
      <w:pPr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465A66">
        <w:rPr>
          <w:rFonts w:ascii="ＭＳ Ｐゴシック" w:eastAsia="ＭＳ Ｐゴシック" w:hAnsi="ＭＳ Ｐゴシック" w:cs="ＭＳ Ｐゴシック"/>
          <w:noProof/>
          <w:color w:val="000000" w:themeColor="tex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53CA567" wp14:editId="5AFE5F08">
                <wp:simplePos x="0" y="0"/>
                <wp:positionH relativeFrom="margin">
                  <wp:posOffset>2038350</wp:posOffset>
                </wp:positionH>
                <wp:positionV relativeFrom="paragraph">
                  <wp:posOffset>234315</wp:posOffset>
                </wp:positionV>
                <wp:extent cx="1257300" cy="5905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7B811E" w14:textId="77777777" w:rsidR="00FC347E" w:rsidRPr="00185AC9" w:rsidRDefault="00FC347E" w:rsidP="00FC347E">
                            <w:pPr>
                              <w:spacing w:line="0" w:lineRule="atLeast"/>
                              <w:jc w:val="distribute"/>
                              <w:rPr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85AC9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医薬品</w:t>
                            </w:r>
                          </w:p>
                          <w:p w14:paraId="761517FD" w14:textId="77777777" w:rsidR="00FC347E" w:rsidRPr="00185AC9" w:rsidRDefault="00FC347E" w:rsidP="00FC347E">
                            <w:pPr>
                              <w:spacing w:line="0" w:lineRule="atLeast"/>
                              <w:jc w:val="distribute"/>
                              <w:rPr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85AC9">
                              <w:rPr>
                                <w:kern w:val="0"/>
                                <w:sz w:val="18"/>
                                <w:szCs w:val="18"/>
                              </w:rPr>
                              <w:t>医薬</w:t>
                            </w:r>
                            <w:r w:rsidRPr="00185AC9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部外</w:t>
                            </w:r>
                            <w:r w:rsidRPr="00185AC9">
                              <w:rPr>
                                <w:kern w:val="0"/>
                                <w:sz w:val="18"/>
                                <w:szCs w:val="18"/>
                              </w:rPr>
                              <w:t>品</w:t>
                            </w:r>
                          </w:p>
                          <w:p w14:paraId="224638AD" w14:textId="77777777" w:rsidR="00FC347E" w:rsidRPr="00185AC9" w:rsidRDefault="00FC347E" w:rsidP="00FC347E">
                            <w:pPr>
                              <w:spacing w:line="0" w:lineRule="atLeast"/>
                              <w:jc w:val="distribute"/>
                              <w:rPr>
                                <w:sz w:val="18"/>
                                <w:szCs w:val="18"/>
                              </w:rPr>
                            </w:pPr>
                            <w:r w:rsidRPr="00185AC9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化粧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CA5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60.5pt;margin-top:18.45pt;width:99pt;height:46.5pt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" filled="f" stroked="f" strokeweight=".5pt">
                <v:textbox>
                  <w:txbxContent>
                    <w:p w14:paraId="2D7B811E" w14:textId="77777777" w:rsidR="00FC347E" w:rsidRPr="00185AC9" w:rsidRDefault="00FC347E" w:rsidP="00FC347E">
                      <w:pPr>
                        <w:spacing w:line="0" w:lineRule="atLeast"/>
                        <w:jc w:val="distribute"/>
                        <w:rPr>
                          <w:kern w:val="0"/>
                          <w:sz w:val="18"/>
                          <w:szCs w:val="18"/>
                        </w:rPr>
                      </w:pPr>
                      <w:r w:rsidRPr="00185AC9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医薬品</w:t>
                      </w:r>
                    </w:p>
                    <w:p w14:paraId="761517FD" w14:textId="77777777" w:rsidR="00FC347E" w:rsidRPr="00185AC9" w:rsidRDefault="00FC347E" w:rsidP="00FC347E">
                      <w:pPr>
                        <w:spacing w:line="0" w:lineRule="atLeast"/>
                        <w:jc w:val="distribute"/>
                        <w:rPr>
                          <w:kern w:val="0"/>
                          <w:sz w:val="18"/>
                          <w:szCs w:val="18"/>
                        </w:rPr>
                      </w:pPr>
                      <w:r w:rsidRPr="00185AC9">
                        <w:rPr>
                          <w:kern w:val="0"/>
                          <w:sz w:val="18"/>
                          <w:szCs w:val="18"/>
                        </w:rPr>
                        <w:t>医薬</w:t>
                      </w:r>
                      <w:r w:rsidRPr="00185AC9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部外</w:t>
                      </w:r>
                      <w:r w:rsidRPr="00185AC9">
                        <w:rPr>
                          <w:kern w:val="0"/>
                          <w:sz w:val="18"/>
                          <w:szCs w:val="18"/>
                        </w:rPr>
                        <w:t>品</w:t>
                      </w:r>
                    </w:p>
                    <w:p w14:paraId="224638AD" w14:textId="77777777" w:rsidR="00FC347E" w:rsidRPr="00185AC9" w:rsidRDefault="00FC347E" w:rsidP="00FC347E">
                      <w:pPr>
                        <w:spacing w:line="0" w:lineRule="atLeast"/>
                        <w:jc w:val="distribute"/>
                        <w:rPr>
                          <w:sz w:val="18"/>
                          <w:szCs w:val="18"/>
                        </w:rPr>
                      </w:pPr>
                      <w:r w:rsidRPr="00185AC9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化粧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0AE5" w:rsidRPr="00465A66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様式第</w:t>
      </w:r>
      <w:r w:rsidR="001F419F" w:rsidRPr="00465A66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六十二の二</w:t>
      </w:r>
      <w:r w:rsidR="00780AE5" w:rsidRPr="00465A66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（</w:t>
      </w:r>
      <w:r w:rsidR="00CD5DA2" w:rsidRPr="00465A66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第</w:t>
      </w:r>
      <w:r w:rsidR="001F419F" w:rsidRPr="00465A66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百十一条</w:t>
      </w:r>
      <w:r w:rsidR="00780AE5" w:rsidRPr="00465A66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関係）</w:t>
      </w:r>
    </w:p>
    <w:p w14:paraId="70DE445C" w14:textId="41773A9B" w:rsidR="00AC69E2" w:rsidRPr="00465A66" w:rsidRDefault="00CA2055" w:rsidP="00AC69E2">
      <w:pPr>
        <w:tabs>
          <w:tab w:val="left" w:pos="4775"/>
        </w:tabs>
        <w:spacing w:line="280" w:lineRule="exact"/>
        <w:rPr>
          <w:rFonts w:ascii="ＭＳ 明朝" w:hAnsi="ＭＳ 明朝"/>
          <w:color w:val="000000" w:themeColor="text1"/>
          <w:sz w:val="18"/>
          <w:szCs w:val="18"/>
        </w:rPr>
      </w:pPr>
      <w:r w:rsidRPr="00465A66">
        <w:rPr>
          <w:rFonts w:ascii="ＭＳ 明朝" w:hAnsi="ＭＳ 明朝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312C951" wp14:editId="16E07A80">
                <wp:simplePos x="0" y="0"/>
                <wp:positionH relativeFrom="column">
                  <wp:posOffset>41910</wp:posOffset>
                </wp:positionH>
                <wp:positionV relativeFrom="paragraph">
                  <wp:posOffset>73025</wp:posOffset>
                </wp:positionV>
                <wp:extent cx="561975" cy="5048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91F09D" w14:textId="1370519B" w:rsidR="00CA2055" w:rsidRPr="00CA2055" w:rsidRDefault="00CA2055" w:rsidP="00CA2055">
                            <w:pPr>
                              <w:jc w:val="distribute"/>
                              <w:rPr>
                                <w:sz w:val="20"/>
                                <w:szCs w:val="20"/>
                              </w:rPr>
                            </w:pPr>
                            <w:r w:rsidRPr="00CA205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収入</w:t>
                            </w:r>
                          </w:p>
                          <w:p w14:paraId="56F76CFE" w14:textId="645CF1AB" w:rsidR="00CA2055" w:rsidRPr="00CA2055" w:rsidRDefault="00CA2055" w:rsidP="00CA2055">
                            <w:pPr>
                              <w:jc w:val="distribute"/>
                              <w:rPr>
                                <w:sz w:val="20"/>
                                <w:szCs w:val="20"/>
                              </w:rPr>
                            </w:pPr>
                            <w:r w:rsidRPr="00CA205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印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2C9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.3pt;margin-top:5.75pt;width:44.25pt;height:39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" fillcolor="white [3201]" strokeweight=".5pt">
                <v:textbox>
                  <w:txbxContent>
                    <w:p w14:paraId="5891F09D" w14:textId="1370519B" w:rsidR="00CA2055" w:rsidRPr="00CA2055" w:rsidRDefault="00CA2055" w:rsidP="00CA2055">
                      <w:pPr>
                        <w:jc w:val="distribute"/>
                        <w:rPr>
                          <w:sz w:val="20"/>
                          <w:szCs w:val="20"/>
                        </w:rPr>
                      </w:pPr>
                      <w:r w:rsidRPr="00CA2055">
                        <w:rPr>
                          <w:rFonts w:hint="eastAsia"/>
                          <w:sz w:val="20"/>
                          <w:szCs w:val="20"/>
                        </w:rPr>
                        <w:t>収入</w:t>
                      </w:r>
                    </w:p>
                    <w:p w14:paraId="56F76CFE" w14:textId="645CF1AB" w:rsidR="00CA2055" w:rsidRPr="00CA2055" w:rsidRDefault="00CA2055" w:rsidP="00CA2055">
                      <w:pPr>
                        <w:jc w:val="distribute"/>
                        <w:rPr>
                          <w:sz w:val="20"/>
                          <w:szCs w:val="20"/>
                        </w:rPr>
                      </w:pPr>
                      <w:r w:rsidRPr="00CA2055">
                        <w:rPr>
                          <w:rFonts w:hint="eastAsia"/>
                          <w:sz w:val="20"/>
                          <w:szCs w:val="20"/>
                        </w:rPr>
                        <w:t>印紙</w:t>
                      </w:r>
                    </w:p>
                  </w:txbxContent>
                </v:textbox>
              </v:shape>
            </w:pict>
          </mc:Fallback>
        </mc:AlternateContent>
      </w:r>
    </w:p>
    <w:p w14:paraId="3FEE51C7" w14:textId="13FC0114" w:rsidR="00780AE5" w:rsidRPr="00465A66" w:rsidRDefault="00AC69E2" w:rsidP="00AC69E2">
      <w:pPr>
        <w:tabs>
          <w:tab w:val="left" w:pos="4775"/>
        </w:tabs>
        <w:spacing w:line="280" w:lineRule="exact"/>
        <w:jc w:val="center"/>
        <w:rPr>
          <w:rFonts w:ascii="ＭＳ 明朝" w:hAnsi="ＭＳ 明朝"/>
          <w:color w:val="000000" w:themeColor="text1"/>
          <w:sz w:val="18"/>
          <w:szCs w:val="18"/>
        </w:rPr>
      </w:pPr>
      <w:r w:rsidRPr="00465A66">
        <w:rPr>
          <w:rFonts w:ascii="ＭＳ 明朝" w:hAnsi="ＭＳ 明朝" w:hint="eastAsia"/>
          <w:color w:val="000000" w:themeColor="text1"/>
          <w:sz w:val="18"/>
          <w:szCs w:val="18"/>
        </w:rPr>
        <w:t>外国製造</w:t>
      </w:r>
      <w:r w:rsidR="00FC347E" w:rsidRPr="00465A66">
        <w:rPr>
          <w:rFonts w:ascii="ＭＳ 明朝" w:hAnsi="ＭＳ 明朝"/>
          <w:color w:val="000000" w:themeColor="text1"/>
          <w:sz w:val="18"/>
          <w:szCs w:val="18"/>
        </w:rPr>
        <w:t xml:space="preserve">                 </w:t>
      </w:r>
      <w:r w:rsidR="00FC7D9B" w:rsidRPr="00465A66">
        <w:rPr>
          <w:rFonts w:ascii="ＭＳ 明朝" w:hAnsi="ＭＳ 明朝" w:hint="eastAsia"/>
          <w:color w:val="000000" w:themeColor="text1"/>
          <w:sz w:val="18"/>
          <w:szCs w:val="18"/>
        </w:rPr>
        <w:t xml:space="preserve">　　</w:t>
      </w:r>
      <w:r w:rsidR="00FA58C7" w:rsidRPr="00465A66">
        <w:rPr>
          <w:rFonts w:ascii="ＭＳ 明朝" w:hAnsi="ＭＳ 明朝" w:hint="eastAsia"/>
          <w:color w:val="000000" w:themeColor="text1"/>
          <w:sz w:val="18"/>
          <w:szCs w:val="18"/>
        </w:rPr>
        <w:t>変更計画確認</w:t>
      </w:r>
      <w:r w:rsidR="005B5B40" w:rsidRPr="00465A66">
        <w:rPr>
          <w:rFonts w:ascii="ＭＳ 明朝" w:hAnsi="ＭＳ 明朝" w:hint="eastAsia"/>
          <w:color w:val="000000" w:themeColor="text1"/>
          <w:sz w:val="18"/>
          <w:szCs w:val="18"/>
        </w:rPr>
        <w:t>申請書</w:t>
      </w:r>
    </w:p>
    <w:p w14:paraId="34C40A13" w14:textId="3CC84330" w:rsidR="00443393" w:rsidRPr="00465A66" w:rsidRDefault="00443393" w:rsidP="00443393">
      <w:pPr>
        <w:spacing w:line="360" w:lineRule="auto"/>
        <w:rPr>
          <w:rFonts w:ascii="ＭＳ 明朝" w:hAnsi="ＭＳ 明朝"/>
          <w:color w:val="000000" w:themeColor="text1"/>
          <w:kern w:val="0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1340"/>
        <w:gridCol w:w="648"/>
        <w:gridCol w:w="709"/>
        <w:gridCol w:w="1275"/>
        <w:gridCol w:w="118"/>
        <w:gridCol w:w="2233"/>
        <w:gridCol w:w="91"/>
        <w:gridCol w:w="2325"/>
      </w:tblGrid>
      <w:tr w:rsidR="000D6172" w:rsidRPr="000D6172" w14:paraId="037A52C9" w14:textId="77777777" w:rsidTr="00FC347E">
        <w:trPr>
          <w:trHeight w:hRule="exact" w:val="397"/>
        </w:trPr>
        <w:tc>
          <w:tcPr>
            <w:tcW w:w="2547" w:type="dxa"/>
            <w:gridSpan w:val="3"/>
            <w:vAlign w:val="center"/>
          </w:tcPr>
          <w:p w14:paraId="09A3C2FD" w14:textId="3F311C1D" w:rsidR="00E74890" w:rsidRPr="00465A66" w:rsidRDefault="00E74890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465A6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承認番号</w:t>
            </w:r>
          </w:p>
        </w:tc>
        <w:tc>
          <w:tcPr>
            <w:tcW w:w="2102" w:type="dxa"/>
            <w:gridSpan w:val="3"/>
            <w:vAlign w:val="center"/>
          </w:tcPr>
          <w:p w14:paraId="6A7C0D32" w14:textId="66187908" w:rsidR="00E74890" w:rsidRPr="00465A66" w:rsidRDefault="00E74890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vAlign w:val="center"/>
          </w:tcPr>
          <w:p w14:paraId="3413143A" w14:textId="48AE13E0" w:rsidR="00E74890" w:rsidRPr="00465A66" w:rsidRDefault="00E74890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465A6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承認年月日</w:t>
            </w:r>
          </w:p>
        </w:tc>
        <w:tc>
          <w:tcPr>
            <w:tcW w:w="2325" w:type="dxa"/>
            <w:vAlign w:val="center"/>
          </w:tcPr>
          <w:p w14:paraId="2D1B1827" w14:textId="50CAA834" w:rsidR="00E74890" w:rsidRPr="00465A66" w:rsidRDefault="00E74890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0D6172" w:rsidRPr="000D6172" w14:paraId="47B9B443" w14:textId="77777777" w:rsidTr="00FC347E">
        <w:trPr>
          <w:trHeight w:hRule="exact" w:val="397"/>
        </w:trPr>
        <w:tc>
          <w:tcPr>
            <w:tcW w:w="559" w:type="dxa"/>
            <w:vMerge w:val="restart"/>
            <w:vAlign w:val="center"/>
          </w:tcPr>
          <w:p w14:paraId="32B4B1DE" w14:textId="39E8E687" w:rsidR="00FA58C7" w:rsidRPr="00465A66" w:rsidRDefault="00FE3117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465A6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名称</w:t>
            </w:r>
          </w:p>
        </w:tc>
        <w:tc>
          <w:tcPr>
            <w:tcW w:w="1988" w:type="dxa"/>
            <w:gridSpan w:val="2"/>
            <w:vAlign w:val="center"/>
          </w:tcPr>
          <w:p w14:paraId="7D2C579C" w14:textId="0C8B4903" w:rsidR="00FA58C7" w:rsidRPr="00465A66" w:rsidRDefault="00FA58C7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465A6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一般的名称</w:t>
            </w:r>
          </w:p>
        </w:tc>
        <w:tc>
          <w:tcPr>
            <w:tcW w:w="6751" w:type="dxa"/>
            <w:gridSpan w:val="6"/>
            <w:vAlign w:val="center"/>
          </w:tcPr>
          <w:p w14:paraId="2929E818" w14:textId="77777777" w:rsidR="00FA58C7" w:rsidRPr="00465A66" w:rsidRDefault="00FA58C7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0D6172" w:rsidRPr="000D6172" w14:paraId="5B41EE0A" w14:textId="77777777" w:rsidTr="00FC347E">
        <w:trPr>
          <w:trHeight w:hRule="exact" w:val="397"/>
        </w:trPr>
        <w:tc>
          <w:tcPr>
            <w:tcW w:w="559" w:type="dxa"/>
            <w:vMerge/>
            <w:vAlign w:val="center"/>
          </w:tcPr>
          <w:p w14:paraId="42419072" w14:textId="77777777" w:rsidR="00FA58C7" w:rsidRPr="00465A66" w:rsidRDefault="00FA58C7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gridSpan w:val="2"/>
            <w:vAlign w:val="center"/>
          </w:tcPr>
          <w:p w14:paraId="684F4E3D" w14:textId="302D265B" w:rsidR="00FA58C7" w:rsidRPr="00465A66" w:rsidRDefault="00FA58C7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465A6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販売名</w:t>
            </w:r>
          </w:p>
        </w:tc>
        <w:tc>
          <w:tcPr>
            <w:tcW w:w="6751" w:type="dxa"/>
            <w:gridSpan w:val="6"/>
            <w:vAlign w:val="center"/>
          </w:tcPr>
          <w:p w14:paraId="4579586C" w14:textId="598EC51B" w:rsidR="00FA58C7" w:rsidRPr="00465A66" w:rsidRDefault="00FA58C7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0D6172" w:rsidRPr="000D6172" w14:paraId="5D6B689B" w14:textId="77777777" w:rsidTr="00FC347E">
        <w:trPr>
          <w:trHeight w:hRule="exact" w:val="397"/>
        </w:trPr>
        <w:tc>
          <w:tcPr>
            <w:tcW w:w="2547" w:type="dxa"/>
            <w:gridSpan w:val="3"/>
            <w:vAlign w:val="center"/>
          </w:tcPr>
          <w:p w14:paraId="16E94EFA" w14:textId="2EF21A5D" w:rsidR="008858B4" w:rsidRPr="00465A6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465A6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成分及び分量又は本質</w:t>
            </w:r>
          </w:p>
        </w:tc>
        <w:tc>
          <w:tcPr>
            <w:tcW w:w="6751" w:type="dxa"/>
            <w:gridSpan w:val="6"/>
            <w:vAlign w:val="center"/>
          </w:tcPr>
          <w:p w14:paraId="0F8787A4" w14:textId="77777777" w:rsidR="008858B4" w:rsidRPr="00465A6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0D6172" w:rsidRPr="000D6172" w14:paraId="49BF5082" w14:textId="77777777" w:rsidTr="00FC347E">
        <w:trPr>
          <w:trHeight w:hRule="exact" w:val="397"/>
        </w:trPr>
        <w:tc>
          <w:tcPr>
            <w:tcW w:w="2547" w:type="dxa"/>
            <w:gridSpan w:val="3"/>
            <w:vAlign w:val="center"/>
          </w:tcPr>
          <w:p w14:paraId="5FC33904" w14:textId="6966642E" w:rsidR="008858B4" w:rsidRPr="00465A6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465A6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製造方法</w:t>
            </w:r>
          </w:p>
        </w:tc>
        <w:tc>
          <w:tcPr>
            <w:tcW w:w="6751" w:type="dxa"/>
            <w:gridSpan w:val="6"/>
            <w:vAlign w:val="center"/>
          </w:tcPr>
          <w:p w14:paraId="5F6F3E8B" w14:textId="7E960235" w:rsidR="008858B4" w:rsidRPr="00465A6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0D6172" w:rsidRPr="000D6172" w14:paraId="25A6FE0A" w14:textId="77777777" w:rsidTr="00FC347E">
        <w:trPr>
          <w:trHeight w:hRule="exact" w:val="397"/>
        </w:trPr>
        <w:tc>
          <w:tcPr>
            <w:tcW w:w="2547" w:type="dxa"/>
            <w:gridSpan w:val="3"/>
            <w:vAlign w:val="center"/>
          </w:tcPr>
          <w:p w14:paraId="2080958F" w14:textId="45476C8A" w:rsidR="008858B4" w:rsidRPr="00465A6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465A6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用法及び用量</w:t>
            </w:r>
          </w:p>
        </w:tc>
        <w:tc>
          <w:tcPr>
            <w:tcW w:w="6751" w:type="dxa"/>
            <w:gridSpan w:val="6"/>
            <w:vAlign w:val="center"/>
          </w:tcPr>
          <w:p w14:paraId="7FF6444B" w14:textId="77777777" w:rsidR="008858B4" w:rsidRPr="00465A6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0D6172" w:rsidRPr="000D6172" w14:paraId="7222FD14" w14:textId="77777777" w:rsidTr="00FC347E">
        <w:trPr>
          <w:trHeight w:hRule="exact" w:val="397"/>
        </w:trPr>
        <w:tc>
          <w:tcPr>
            <w:tcW w:w="2547" w:type="dxa"/>
            <w:gridSpan w:val="3"/>
            <w:vAlign w:val="center"/>
          </w:tcPr>
          <w:p w14:paraId="23BB736A" w14:textId="18EB0612" w:rsidR="008858B4" w:rsidRPr="00465A6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465A6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効能又は効果</w:t>
            </w:r>
          </w:p>
        </w:tc>
        <w:tc>
          <w:tcPr>
            <w:tcW w:w="6751" w:type="dxa"/>
            <w:gridSpan w:val="6"/>
            <w:vAlign w:val="center"/>
          </w:tcPr>
          <w:p w14:paraId="69475F61" w14:textId="77777777" w:rsidR="008858B4" w:rsidRPr="00465A6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0D6172" w:rsidRPr="000D6172" w14:paraId="5A330C92" w14:textId="77777777" w:rsidTr="00FC347E">
        <w:trPr>
          <w:trHeight w:hRule="exact" w:val="397"/>
        </w:trPr>
        <w:tc>
          <w:tcPr>
            <w:tcW w:w="2547" w:type="dxa"/>
            <w:gridSpan w:val="3"/>
            <w:vAlign w:val="center"/>
          </w:tcPr>
          <w:p w14:paraId="1311FD01" w14:textId="49F54A23" w:rsidR="008858B4" w:rsidRPr="00465A6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465A6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貯蔵方法及び有効期間</w:t>
            </w:r>
          </w:p>
        </w:tc>
        <w:tc>
          <w:tcPr>
            <w:tcW w:w="6751" w:type="dxa"/>
            <w:gridSpan w:val="6"/>
            <w:vAlign w:val="center"/>
          </w:tcPr>
          <w:p w14:paraId="3423BDBF" w14:textId="77777777" w:rsidR="008858B4" w:rsidRPr="00465A6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0D6172" w:rsidRPr="000D6172" w14:paraId="6C153FB2" w14:textId="77777777" w:rsidTr="00FC347E">
        <w:trPr>
          <w:trHeight w:hRule="exact" w:val="397"/>
        </w:trPr>
        <w:tc>
          <w:tcPr>
            <w:tcW w:w="2547" w:type="dxa"/>
            <w:gridSpan w:val="3"/>
            <w:vAlign w:val="center"/>
          </w:tcPr>
          <w:p w14:paraId="19CF3A89" w14:textId="0104D9AC" w:rsidR="008858B4" w:rsidRPr="00465A6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465A6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規格及び試験方法</w:t>
            </w:r>
          </w:p>
        </w:tc>
        <w:tc>
          <w:tcPr>
            <w:tcW w:w="6751" w:type="dxa"/>
            <w:gridSpan w:val="6"/>
            <w:vAlign w:val="center"/>
          </w:tcPr>
          <w:p w14:paraId="3E054AD9" w14:textId="77777777" w:rsidR="008858B4" w:rsidRPr="00465A6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0D6172" w:rsidRPr="000D6172" w14:paraId="01C8E16B" w14:textId="77777777" w:rsidTr="00FC347E">
        <w:trPr>
          <w:trHeight w:hRule="exact" w:val="397"/>
        </w:trPr>
        <w:tc>
          <w:tcPr>
            <w:tcW w:w="1899" w:type="dxa"/>
            <w:gridSpan w:val="2"/>
            <w:vMerge w:val="restart"/>
            <w:vAlign w:val="center"/>
          </w:tcPr>
          <w:p w14:paraId="2C4C62AA" w14:textId="7F3CC4DF" w:rsidR="008858B4" w:rsidRPr="00465A66" w:rsidRDefault="008858B4" w:rsidP="00FC347E">
            <w:pPr>
              <w:snapToGrid w:val="0"/>
              <w:spacing w:line="0" w:lineRule="atLeast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465A6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製造販売する品目の製造所</w:t>
            </w:r>
          </w:p>
        </w:tc>
        <w:tc>
          <w:tcPr>
            <w:tcW w:w="1357" w:type="dxa"/>
            <w:gridSpan w:val="2"/>
            <w:vAlign w:val="center"/>
          </w:tcPr>
          <w:p w14:paraId="4B75593B" w14:textId="0117EF88" w:rsidR="008858B4" w:rsidRPr="00465A6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465A6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名称</w:t>
            </w:r>
          </w:p>
        </w:tc>
        <w:tc>
          <w:tcPr>
            <w:tcW w:w="1275" w:type="dxa"/>
            <w:vAlign w:val="center"/>
          </w:tcPr>
          <w:p w14:paraId="6FED0F1D" w14:textId="1C782C71" w:rsidR="008858B4" w:rsidRPr="00465A6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465A6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2351" w:type="dxa"/>
            <w:gridSpan w:val="2"/>
            <w:vAlign w:val="center"/>
          </w:tcPr>
          <w:p w14:paraId="6FDE8521" w14:textId="091E1DF9" w:rsidR="008858B4" w:rsidRPr="00465A66" w:rsidRDefault="00C52EAC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465A6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許可、認定又は登録</w:t>
            </w:r>
            <w:r w:rsidR="008858B4" w:rsidRPr="00465A6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区分</w:t>
            </w:r>
          </w:p>
        </w:tc>
        <w:tc>
          <w:tcPr>
            <w:tcW w:w="2416" w:type="dxa"/>
            <w:gridSpan w:val="2"/>
            <w:vAlign w:val="center"/>
          </w:tcPr>
          <w:p w14:paraId="06AEFA66" w14:textId="2A21C181" w:rsidR="008858B4" w:rsidRPr="00465A66" w:rsidRDefault="008858B4" w:rsidP="00151F55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465A6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許可</w:t>
            </w:r>
            <w:r w:rsidR="00151F55" w:rsidRPr="00465A6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 w:rsidRPr="00465A6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認定</w:t>
            </w:r>
            <w:r w:rsidR="00151F55" w:rsidRPr="00465A6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又は登録</w:t>
            </w:r>
            <w:r w:rsidRPr="00465A6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番号</w:t>
            </w:r>
          </w:p>
        </w:tc>
      </w:tr>
      <w:tr w:rsidR="000D6172" w:rsidRPr="000D6172" w14:paraId="28F2D455" w14:textId="77777777" w:rsidTr="00FC347E">
        <w:trPr>
          <w:trHeight w:hRule="exact" w:val="397"/>
        </w:trPr>
        <w:tc>
          <w:tcPr>
            <w:tcW w:w="1899" w:type="dxa"/>
            <w:gridSpan w:val="2"/>
            <w:vMerge/>
            <w:vAlign w:val="center"/>
          </w:tcPr>
          <w:p w14:paraId="74226F54" w14:textId="77777777" w:rsidR="008858B4" w:rsidRPr="00465A6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vAlign w:val="center"/>
          </w:tcPr>
          <w:p w14:paraId="09F34C8C" w14:textId="77777777" w:rsidR="008858B4" w:rsidRPr="00465A6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5CC5619" w14:textId="77777777" w:rsidR="008858B4" w:rsidRPr="00465A6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vAlign w:val="center"/>
          </w:tcPr>
          <w:p w14:paraId="482067DB" w14:textId="49598294" w:rsidR="008858B4" w:rsidRPr="00465A6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1E3D18F3" w14:textId="77777777" w:rsidR="008858B4" w:rsidRPr="00465A6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0D6172" w:rsidRPr="000D6172" w14:paraId="4BD1BDFB" w14:textId="77777777" w:rsidTr="00FC347E">
        <w:trPr>
          <w:trHeight w:hRule="exact" w:val="397"/>
        </w:trPr>
        <w:tc>
          <w:tcPr>
            <w:tcW w:w="1899" w:type="dxa"/>
            <w:gridSpan w:val="2"/>
            <w:vMerge w:val="restart"/>
            <w:vAlign w:val="center"/>
          </w:tcPr>
          <w:p w14:paraId="6358D55D" w14:textId="57214544" w:rsidR="008858B4" w:rsidRPr="00465A6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465A6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原薬の製造所</w:t>
            </w:r>
          </w:p>
        </w:tc>
        <w:tc>
          <w:tcPr>
            <w:tcW w:w="1357" w:type="dxa"/>
            <w:gridSpan w:val="2"/>
            <w:vAlign w:val="center"/>
          </w:tcPr>
          <w:p w14:paraId="5A3AB2DD" w14:textId="7CF4ACB2" w:rsidR="008858B4" w:rsidRPr="00465A6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465A6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名称</w:t>
            </w:r>
          </w:p>
        </w:tc>
        <w:tc>
          <w:tcPr>
            <w:tcW w:w="1275" w:type="dxa"/>
            <w:vAlign w:val="center"/>
          </w:tcPr>
          <w:p w14:paraId="18ECA3ED" w14:textId="519218E8" w:rsidR="008858B4" w:rsidRPr="00465A6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465A6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2351" w:type="dxa"/>
            <w:gridSpan w:val="2"/>
            <w:vAlign w:val="center"/>
          </w:tcPr>
          <w:p w14:paraId="12F4D7AF" w14:textId="10B4DE3E" w:rsidR="008858B4" w:rsidRPr="00465A66" w:rsidRDefault="00C52EAC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465A6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許可、認定又は登録</w:t>
            </w:r>
            <w:r w:rsidR="004C58E4" w:rsidRPr="00465A6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区分</w:t>
            </w:r>
          </w:p>
        </w:tc>
        <w:tc>
          <w:tcPr>
            <w:tcW w:w="2416" w:type="dxa"/>
            <w:gridSpan w:val="2"/>
            <w:vAlign w:val="center"/>
          </w:tcPr>
          <w:p w14:paraId="5602FDDC" w14:textId="77436D4D" w:rsidR="008858B4" w:rsidRPr="00465A66" w:rsidRDefault="00151F55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465A6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許可、認定又は登録</w:t>
            </w:r>
            <w:r w:rsidR="008858B4" w:rsidRPr="00465A6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番号</w:t>
            </w:r>
          </w:p>
        </w:tc>
      </w:tr>
      <w:tr w:rsidR="000D6172" w:rsidRPr="000D6172" w14:paraId="079669C5" w14:textId="77777777" w:rsidTr="00FC347E">
        <w:trPr>
          <w:trHeight w:hRule="exact" w:val="397"/>
        </w:trPr>
        <w:tc>
          <w:tcPr>
            <w:tcW w:w="1899" w:type="dxa"/>
            <w:gridSpan w:val="2"/>
            <w:vMerge/>
            <w:vAlign w:val="center"/>
          </w:tcPr>
          <w:p w14:paraId="26260BC0" w14:textId="77777777" w:rsidR="008858B4" w:rsidRPr="00465A6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vAlign w:val="center"/>
          </w:tcPr>
          <w:p w14:paraId="334E0824" w14:textId="1F7A5A55" w:rsidR="008858B4" w:rsidRPr="00465A6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39B1A41" w14:textId="77777777" w:rsidR="008858B4" w:rsidRPr="00465A6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vAlign w:val="center"/>
          </w:tcPr>
          <w:p w14:paraId="60B2F047" w14:textId="663250AE" w:rsidR="008858B4" w:rsidRPr="00465A6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4BB8B221" w14:textId="77777777" w:rsidR="008858B4" w:rsidRPr="00465A6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8858B4" w:rsidRPr="000D6172" w14:paraId="2AC43D86" w14:textId="77777777" w:rsidTr="00FC347E">
        <w:trPr>
          <w:trHeight w:hRule="exact" w:val="397"/>
        </w:trPr>
        <w:tc>
          <w:tcPr>
            <w:tcW w:w="2547" w:type="dxa"/>
            <w:gridSpan w:val="3"/>
            <w:vAlign w:val="center"/>
          </w:tcPr>
          <w:p w14:paraId="4B80684A" w14:textId="342183DE" w:rsidR="008858B4" w:rsidRPr="00465A6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465A6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備考</w:t>
            </w:r>
          </w:p>
        </w:tc>
        <w:tc>
          <w:tcPr>
            <w:tcW w:w="6751" w:type="dxa"/>
            <w:gridSpan w:val="6"/>
            <w:vAlign w:val="center"/>
          </w:tcPr>
          <w:p w14:paraId="182DA94A" w14:textId="2E385121" w:rsidR="008858B4" w:rsidRPr="00465A6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14:paraId="4578F5A7" w14:textId="23CE92CC" w:rsidR="00A908AD" w:rsidRPr="00465A66" w:rsidRDefault="0029374F" w:rsidP="00A908AD">
      <w:pPr>
        <w:ind w:firstLineChars="100" w:firstLine="180"/>
        <w:rPr>
          <w:rFonts w:ascii="ＭＳ 明朝" w:hAnsi="ＭＳ 明朝"/>
          <w:color w:val="000000" w:themeColor="text1"/>
          <w:kern w:val="0"/>
          <w:sz w:val="18"/>
          <w:szCs w:val="18"/>
        </w:rPr>
      </w:pPr>
      <w:r w:rsidRPr="00465A66">
        <w:rPr>
          <w:rFonts w:ascii="ＭＳ Ｐゴシック" w:eastAsia="ＭＳ Ｐゴシック" w:hAnsi="ＭＳ Ｐゴシック" w:cs="ＭＳ Ｐゴシック"/>
          <w:noProof/>
          <w:color w:val="000000" w:themeColor="tex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723F675" wp14:editId="3BE77FBC">
                <wp:simplePos x="0" y="0"/>
                <wp:positionH relativeFrom="margin">
                  <wp:posOffset>1353075</wp:posOffset>
                </wp:positionH>
                <wp:positionV relativeFrom="paragraph">
                  <wp:posOffset>76393</wp:posOffset>
                </wp:positionV>
                <wp:extent cx="1257300" cy="5905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0E60C" w14:textId="77777777" w:rsidR="00FC347E" w:rsidRPr="00465A66" w:rsidRDefault="00FC347E" w:rsidP="00FC347E">
                            <w:pPr>
                              <w:spacing w:line="0" w:lineRule="atLeast"/>
                              <w:jc w:val="distribute"/>
                              <w:rPr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65A66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医薬品</w:t>
                            </w:r>
                          </w:p>
                          <w:p w14:paraId="4C56218A" w14:textId="77777777" w:rsidR="00FC347E" w:rsidRPr="00465A66" w:rsidRDefault="00FC347E" w:rsidP="00FC347E">
                            <w:pPr>
                              <w:spacing w:line="0" w:lineRule="atLeast"/>
                              <w:jc w:val="distribute"/>
                              <w:rPr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65A66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医薬部外品</w:t>
                            </w:r>
                          </w:p>
                          <w:p w14:paraId="1F519A67" w14:textId="77777777" w:rsidR="00FC347E" w:rsidRPr="00465A66" w:rsidRDefault="00FC347E" w:rsidP="00FC347E">
                            <w:pPr>
                              <w:spacing w:line="0" w:lineRule="atLeast"/>
                              <w:jc w:val="distribute"/>
                              <w:rPr>
                                <w:sz w:val="18"/>
                                <w:szCs w:val="18"/>
                              </w:rPr>
                            </w:pPr>
                            <w:r w:rsidRPr="00465A66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化粧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3F6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8" type="#_x0000_t202" style="position:absolute;left:0;text-align:left;margin-left:106.55pt;margin-top:6pt;width:99pt;height:46.5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" filled="f" stroked="f" strokeweight=".5pt">
                <v:textbox>
                  <w:txbxContent>
                    <w:p w14:paraId="3D10E60C" w14:textId="77777777" w:rsidR="00FC347E" w:rsidRPr="00465A66" w:rsidRDefault="00FC347E" w:rsidP="00FC347E">
                      <w:pPr>
                        <w:spacing w:line="0" w:lineRule="atLeast"/>
                        <w:jc w:val="distribute"/>
                        <w:rPr>
                          <w:kern w:val="0"/>
                          <w:sz w:val="18"/>
                          <w:szCs w:val="18"/>
                        </w:rPr>
                      </w:pPr>
                      <w:r w:rsidRPr="00465A66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医薬品</w:t>
                      </w:r>
                    </w:p>
                    <w:p w14:paraId="4C56218A" w14:textId="77777777" w:rsidR="00FC347E" w:rsidRPr="00465A66" w:rsidRDefault="00FC347E" w:rsidP="00FC347E">
                      <w:pPr>
                        <w:spacing w:line="0" w:lineRule="atLeast"/>
                        <w:jc w:val="distribute"/>
                        <w:rPr>
                          <w:kern w:val="0"/>
                          <w:sz w:val="18"/>
                          <w:szCs w:val="18"/>
                        </w:rPr>
                      </w:pPr>
                      <w:r w:rsidRPr="00465A66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医薬部外品</w:t>
                      </w:r>
                    </w:p>
                    <w:p w14:paraId="1F519A67" w14:textId="77777777" w:rsidR="00FC347E" w:rsidRPr="00465A66" w:rsidRDefault="00FC347E" w:rsidP="00FC347E">
                      <w:pPr>
                        <w:spacing w:line="0" w:lineRule="atLeast"/>
                        <w:jc w:val="distribute"/>
                        <w:rPr>
                          <w:sz w:val="18"/>
                          <w:szCs w:val="18"/>
                        </w:rPr>
                      </w:pPr>
                      <w:r w:rsidRPr="00465A66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化粧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74D571" w14:textId="52346070" w:rsidR="00CD757A" w:rsidRPr="00465A66" w:rsidRDefault="00FA58C7" w:rsidP="00A908AD">
      <w:pPr>
        <w:ind w:firstLineChars="100" w:firstLine="180"/>
        <w:rPr>
          <w:rFonts w:ascii="ＭＳ 明朝" w:hAnsi="ＭＳ 明朝"/>
          <w:color w:val="000000" w:themeColor="text1"/>
          <w:kern w:val="0"/>
          <w:sz w:val="18"/>
          <w:szCs w:val="18"/>
        </w:rPr>
      </w:pPr>
      <w:r w:rsidRPr="00465A66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>上記により、</w:t>
      </w:r>
      <w:r w:rsidR="00AC69E2" w:rsidRPr="00465A66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>外国製造</w:t>
      </w:r>
      <w:r w:rsidR="00FC347E" w:rsidRPr="00465A66">
        <w:rPr>
          <w:rFonts w:ascii="ＭＳ 明朝" w:hAnsi="ＭＳ 明朝"/>
          <w:color w:val="000000" w:themeColor="text1"/>
          <w:kern w:val="0"/>
          <w:sz w:val="18"/>
          <w:szCs w:val="18"/>
        </w:rPr>
        <w:t xml:space="preserve">                 </w:t>
      </w:r>
      <w:r w:rsidR="00FC347E" w:rsidRPr="00465A66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 xml:space="preserve">　　　　</w:t>
      </w:r>
      <w:r w:rsidRPr="00465A66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>変更計画の確認</w:t>
      </w:r>
      <w:r w:rsidR="00FD4C80" w:rsidRPr="00465A66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>を申請します。</w:t>
      </w:r>
    </w:p>
    <w:p w14:paraId="1181C990" w14:textId="77777777" w:rsidR="0029374F" w:rsidRDefault="0029374F" w:rsidP="00A908AD">
      <w:pPr>
        <w:tabs>
          <w:tab w:val="left" w:pos="2880"/>
          <w:tab w:val="left" w:pos="5400"/>
        </w:tabs>
        <w:rPr>
          <w:rFonts w:ascii="ＭＳ 明朝" w:hAnsi="ＭＳ 明朝"/>
          <w:color w:val="000000" w:themeColor="text1"/>
          <w:sz w:val="18"/>
          <w:szCs w:val="18"/>
        </w:rPr>
      </w:pPr>
    </w:p>
    <w:p w14:paraId="17CBFD8D" w14:textId="374FF549" w:rsidR="00FC0EE3" w:rsidRPr="00465A66" w:rsidRDefault="00FD4C80" w:rsidP="00A908AD">
      <w:pPr>
        <w:tabs>
          <w:tab w:val="left" w:pos="2880"/>
          <w:tab w:val="left" w:pos="5400"/>
        </w:tabs>
        <w:rPr>
          <w:rFonts w:ascii="ＭＳ 明朝" w:hAnsi="ＭＳ 明朝"/>
          <w:color w:val="000000" w:themeColor="text1"/>
          <w:sz w:val="18"/>
          <w:szCs w:val="18"/>
        </w:rPr>
      </w:pPr>
      <w:r w:rsidRPr="00465A66">
        <w:rPr>
          <w:rFonts w:ascii="ＭＳ 明朝" w:hAnsi="ＭＳ 明朝" w:hint="eastAsia"/>
          <w:color w:val="000000" w:themeColor="text1"/>
          <w:sz w:val="18"/>
          <w:szCs w:val="18"/>
        </w:rPr>
        <w:t xml:space="preserve">　　　　　年　　　月　　　日</w:t>
      </w:r>
    </w:p>
    <w:p w14:paraId="1F803625" w14:textId="36EAC78B" w:rsidR="00AC69E2" w:rsidRPr="00465A66" w:rsidRDefault="00AC69E2" w:rsidP="00A908AD">
      <w:pPr>
        <w:tabs>
          <w:tab w:val="left" w:pos="2880"/>
          <w:tab w:val="left" w:pos="5400"/>
        </w:tabs>
        <w:wordWrap w:val="0"/>
        <w:jc w:val="right"/>
        <w:rPr>
          <w:rFonts w:ascii="ＭＳ 明朝" w:hAnsi="ＭＳ 明朝"/>
          <w:color w:val="000000" w:themeColor="text1"/>
          <w:sz w:val="18"/>
          <w:szCs w:val="18"/>
        </w:rPr>
      </w:pPr>
      <w:r w:rsidRPr="00465A66">
        <w:rPr>
          <w:rFonts w:ascii="ＭＳ 明朝" w:hAnsi="ＭＳ 明朝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84AF113" wp14:editId="3289A544">
                <wp:simplePos x="0" y="0"/>
                <wp:positionH relativeFrom="column">
                  <wp:posOffset>3184500</wp:posOffset>
                </wp:positionH>
                <wp:positionV relativeFrom="paragraph">
                  <wp:posOffset>173990</wp:posOffset>
                </wp:positionV>
                <wp:extent cx="923925" cy="4191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779245" w14:textId="12657449" w:rsidR="00AC69E2" w:rsidRDefault="00AC69E2" w:rsidP="00FC347E">
                            <w:pPr>
                              <w:spacing w:line="220" w:lineRule="exact"/>
                            </w:pPr>
                            <w:r>
                              <w:rPr>
                                <w:rFonts w:hint="eastAsia"/>
                              </w:rPr>
                              <w:t>邦　文</w:t>
                            </w:r>
                          </w:p>
                          <w:p w14:paraId="48B27BAC" w14:textId="5369ABFB" w:rsidR="00AC69E2" w:rsidRDefault="00AC69E2" w:rsidP="00FC347E">
                            <w:pPr>
                              <w:spacing w:line="220" w:lineRule="exact"/>
                            </w:pPr>
                            <w:r>
                              <w:rPr>
                                <w:rFonts w:hint="eastAsia"/>
                              </w:rPr>
                              <w:t>外国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AF113" id="テキスト ボックス 5" o:spid="_x0000_s1029" type="#_x0000_t202" style="position:absolute;left:0;text-align:left;margin-left:250.75pt;margin-top:13.7pt;width:72.75pt;height:33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" filled="f" stroked="f" strokeweight=".5pt">
                <v:textbox>
                  <w:txbxContent>
                    <w:p w14:paraId="48779245" w14:textId="12657449" w:rsidR="00AC69E2" w:rsidRDefault="00AC69E2" w:rsidP="00FC347E">
                      <w:pPr>
                        <w:spacing w:line="220" w:lineRule="exact"/>
                      </w:pPr>
                      <w:r>
                        <w:rPr>
                          <w:rFonts w:hint="eastAsia"/>
                        </w:rPr>
                        <w:t>邦　文</w:t>
                      </w:r>
                    </w:p>
                    <w:p w14:paraId="48B27BAC" w14:textId="5369ABFB" w:rsidR="00AC69E2" w:rsidRDefault="00AC69E2" w:rsidP="00FC347E">
                      <w:pPr>
                        <w:spacing w:line="220" w:lineRule="exact"/>
                      </w:pPr>
                      <w:r>
                        <w:rPr>
                          <w:rFonts w:hint="eastAsia"/>
                        </w:rPr>
                        <w:t>外国文</w:t>
                      </w:r>
                    </w:p>
                  </w:txbxContent>
                </v:textbox>
              </v:shape>
            </w:pict>
          </mc:Fallback>
        </mc:AlternateContent>
      </w:r>
    </w:p>
    <w:p w14:paraId="07CAC27F" w14:textId="5630FEAB" w:rsidR="00FD4C80" w:rsidRPr="00465A66" w:rsidRDefault="00CD4452" w:rsidP="00CD4452">
      <w:pPr>
        <w:tabs>
          <w:tab w:val="left" w:pos="2880"/>
          <w:tab w:val="left" w:pos="5400"/>
        </w:tabs>
        <w:ind w:right="840" w:firstLineChars="2100" w:firstLine="3780"/>
        <w:jc w:val="left"/>
        <w:rPr>
          <w:rFonts w:ascii="ＭＳ 明朝" w:hAnsi="ＭＳ 明朝"/>
          <w:color w:val="000000" w:themeColor="text1"/>
          <w:sz w:val="18"/>
          <w:szCs w:val="18"/>
        </w:rPr>
      </w:pPr>
      <w:r w:rsidRPr="00465A66">
        <w:rPr>
          <w:rFonts w:ascii="ＭＳ 明朝" w:hAnsi="ＭＳ 明朝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0A6C176" wp14:editId="73E58DDF">
                <wp:simplePos x="0" y="0"/>
                <wp:positionH relativeFrom="column">
                  <wp:posOffset>3270884</wp:posOffset>
                </wp:positionH>
                <wp:positionV relativeFrom="paragraph">
                  <wp:posOffset>114300</wp:posOffset>
                </wp:positionV>
                <wp:extent cx="2619375" cy="0"/>
                <wp:effectExtent l="0" t="0" r="28575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AF3922" id="直線コネクタ 15" o:spid="_x0000_s1026" style="position:absolute;left:0;text-align:lef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55pt,9pt" to="463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" strokecolor="black [3040]"/>
            </w:pict>
          </mc:Fallback>
        </mc:AlternateContent>
      </w:r>
      <w:r w:rsidR="00FD4C80" w:rsidRPr="00465A66">
        <w:rPr>
          <w:rFonts w:ascii="ＭＳ 明朝" w:hAnsi="ＭＳ 明朝" w:hint="eastAsia"/>
          <w:color w:val="000000" w:themeColor="text1"/>
          <w:sz w:val="18"/>
          <w:szCs w:val="18"/>
        </w:rPr>
        <w:t>住</w:t>
      </w:r>
      <w:r w:rsidR="00D511E2" w:rsidRPr="00465A66">
        <w:rPr>
          <w:rFonts w:ascii="ＭＳ 明朝" w:hAnsi="ＭＳ 明朝" w:hint="eastAsia"/>
          <w:color w:val="000000" w:themeColor="text1"/>
          <w:sz w:val="18"/>
          <w:szCs w:val="18"/>
        </w:rPr>
        <w:t xml:space="preserve">　</w:t>
      </w:r>
      <w:r w:rsidR="00FD4C80" w:rsidRPr="00465A66">
        <w:rPr>
          <w:rFonts w:ascii="ＭＳ 明朝" w:hAnsi="ＭＳ 明朝" w:hint="eastAsia"/>
          <w:color w:val="000000" w:themeColor="text1"/>
          <w:sz w:val="18"/>
          <w:szCs w:val="18"/>
        </w:rPr>
        <w:t>所</w:t>
      </w:r>
    </w:p>
    <w:p w14:paraId="256FD8E0" w14:textId="788938A0" w:rsidR="00AC69E2" w:rsidRPr="00465A66" w:rsidRDefault="00CD4452" w:rsidP="00AC69E2">
      <w:pPr>
        <w:tabs>
          <w:tab w:val="left" w:pos="2880"/>
          <w:tab w:val="left" w:pos="5400"/>
        </w:tabs>
        <w:jc w:val="right"/>
        <w:rPr>
          <w:rFonts w:ascii="ＭＳ 明朝" w:hAnsi="ＭＳ 明朝"/>
          <w:color w:val="000000" w:themeColor="text1"/>
          <w:sz w:val="18"/>
          <w:szCs w:val="18"/>
        </w:rPr>
      </w:pPr>
      <w:r w:rsidRPr="00465A66">
        <w:rPr>
          <w:rFonts w:ascii="ＭＳ 明朝" w:hAnsi="ＭＳ 明朝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80C5E9B" wp14:editId="42AC1825">
                <wp:simplePos x="0" y="0"/>
                <wp:positionH relativeFrom="column">
                  <wp:posOffset>4178935</wp:posOffset>
                </wp:positionH>
                <wp:positionV relativeFrom="paragraph">
                  <wp:posOffset>76835</wp:posOffset>
                </wp:positionV>
                <wp:extent cx="495300" cy="476250"/>
                <wp:effectExtent l="0" t="0" r="19050" b="0"/>
                <wp:wrapNone/>
                <wp:docPr id="9" name="円弧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73306">
                          <a:off x="0" y="0"/>
                          <a:ext cx="495300" cy="47625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9ED73" id="円弧 9" o:spid="_x0000_s1026" style="position:absolute;left:0;text-align:left;margin-left:329.05pt;margin-top:6.05pt;width:39pt;height:37.5pt;rotation:2919963fd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30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" path="m247650,nsc384423,,495300,106612,495300,238125r-247650,l247650,xem247650,nfc384423,,495300,106612,495300,238125e" filled="f" strokecolor="black [3040]">
                <v:path arrowok="t" o:connecttype="custom" o:connectlocs="247650,0;495300,238125" o:connectangles="0,0"/>
              </v:shape>
            </w:pict>
          </mc:Fallback>
        </mc:AlternateContent>
      </w:r>
      <w:r w:rsidRPr="00465A66">
        <w:rPr>
          <w:rFonts w:ascii="ＭＳ 明朝" w:hAnsi="ＭＳ 明朝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708E8E1" wp14:editId="4D1A1C9E">
                <wp:simplePos x="0" y="0"/>
                <wp:positionH relativeFrom="margin">
                  <wp:posOffset>3367378</wp:posOffset>
                </wp:positionH>
                <wp:positionV relativeFrom="paragraph">
                  <wp:posOffset>76023</wp:posOffset>
                </wp:positionV>
                <wp:extent cx="495300" cy="476250"/>
                <wp:effectExtent l="38100" t="0" r="0" b="0"/>
                <wp:wrapNone/>
                <wp:docPr id="12" name="円弧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22554">
                          <a:off x="0" y="0"/>
                          <a:ext cx="495300" cy="476250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81FB2" id="円弧 12" o:spid="_x0000_s1026" style="position:absolute;left:0;text-align:left;margin-left:265.15pt;margin-top:6pt;width:39pt;height:37.5pt;rotation:-8931952fd;z-index:251677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49530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" path="m247650,nsc384423,,495300,106612,495300,238125r-247650,l247650,xem247650,nfc384423,,495300,106612,495300,238125e" filled="f">
                <v:path arrowok="t" o:connecttype="custom" o:connectlocs="247650,0;495300,238125" o:connectangles="0,0"/>
                <w10:wrap anchorx="margin"/>
              </v:shape>
            </w:pict>
          </mc:Fallback>
        </mc:AlternateContent>
      </w:r>
      <w:r w:rsidRPr="00465A66">
        <w:rPr>
          <w:rFonts w:ascii="ＭＳ 明朝" w:hAnsi="ＭＳ 明朝"/>
          <w:noProof/>
          <w:color w:val="000000" w:themeColor="tex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7426F8" wp14:editId="148204C7">
                <wp:simplePos x="0" y="0"/>
                <wp:positionH relativeFrom="column">
                  <wp:posOffset>3390900</wp:posOffset>
                </wp:positionH>
                <wp:positionV relativeFrom="paragraph">
                  <wp:posOffset>31750</wp:posOffset>
                </wp:positionV>
                <wp:extent cx="1415561" cy="5143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5561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A36BE2" w14:textId="77777777" w:rsidR="00185AC9" w:rsidRDefault="00FD4C80">
                            <w:pPr>
                              <w:rPr>
                                <w:sz w:val="18"/>
                              </w:rPr>
                            </w:pPr>
                            <w:r w:rsidRPr="00185AC9">
                              <w:rPr>
                                <w:rFonts w:hint="eastAsia"/>
                                <w:sz w:val="18"/>
                              </w:rPr>
                              <w:t>法人に</w:t>
                            </w:r>
                            <w:r w:rsidRPr="00185AC9">
                              <w:rPr>
                                <w:sz w:val="18"/>
                              </w:rPr>
                              <w:t>あつては、主</w:t>
                            </w:r>
                          </w:p>
                          <w:p w14:paraId="70D90641" w14:textId="3EE3BBAB" w:rsidR="00FD4C80" w:rsidRPr="00185AC9" w:rsidRDefault="00FD4C80">
                            <w:pPr>
                              <w:rPr>
                                <w:sz w:val="18"/>
                              </w:rPr>
                            </w:pPr>
                            <w:r w:rsidRPr="00185AC9">
                              <w:rPr>
                                <w:sz w:val="18"/>
                              </w:rPr>
                              <w:t>たる事務所の所在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426F8" id="テキスト ボックス 2" o:spid="_x0000_s1030" type="#_x0000_t202" style="position:absolute;left:0;text-align:left;margin-left:267pt;margin-top:2.5pt;width:111.45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" fillcolor="white [3201]" stroked="f" strokeweight=".5pt">
                <v:textbox>
                  <w:txbxContent>
                    <w:p w14:paraId="41A36BE2" w14:textId="77777777" w:rsidR="00185AC9" w:rsidRDefault="00FD4C80">
                      <w:pPr>
                        <w:rPr>
                          <w:sz w:val="18"/>
                        </w:rPr>
                      </w:pPr>
                      <w:r w:rsidRPr="00185AC9">
                        <w:rPr>
                          <w:rFonts w:hint="eastAsia"/>
                          <w:sz w:val="18"/>
                        </w:rPr>
                        <w:t>法人に</w:t>
                      </w:r>
                      <w:r w:rsidRPr="00185AC9">
                        <w:rPr>
                          <w:sz w:val="18"/>
                        </w:rPr>
                        <w:t>あつては、主</w:t>
                      </w:r>
                    </w:p>
                    <w:p w14:paraId="70D90641" w14:textId="3EE3BBAB" w:rsidR="00FD4C80" w:rsidRPr="00185AC9" w:rsidRDefault="00FD4C80">
                      <w:pPr>
                        <w:rPr>
                          <w:sz w:val="18"/>
                        </w:rPr>
                      </w:pPr>
                      <w:r w:rsidRPr="00185AC9">
                        <w:rPr>
                          <w:sz w:val="18"/>
                        </w:rPr>
                        <w:t>たる事務所の所在地</w:t>
                      </w:r>
                    </w:p>
                  </w:txbxContent>
                </v:textbox>
              </v:shape>
            </w:pict>
          </mc:Fallback>
        </mc:AlternateContent>
      </w:r>
    </w:p>
    <w:p w14:paraId="7942BE85" w14:textId="147D15DB" w:rsidR="00AC69E2" w:rsidRPr="00465A66" w:rsidRDefault="00AC69E2" w:rsidP="00AC69E2">
      <w:pPr>
        <w:tabs>
          <w:tab w:val="left" w:pos="2880"/>
          <w:tab w:val="left" w:pos="5400"/>
        </w:tabs>
        <w:jc w:val="right"/>
        <w:rPr>
          <w:rFonts w:ascii="ＭＳ 明朝" w:hAnsi="ＭＳ 明朝"/>
          <w:color w:val="000000" w:themeColor="text1"/>
          <w:sz w:val="18"/>
          <w:szCs w:val="18"/>
        </w:rPr>
      </w:pPr>
    </w:p>
    <w:p w14:paraId="3B381E6B" w14:textId="3E931AB6" w:rsidR="00FD4C80" w:rsidRPr="00465A66" w:rsidRDefault="00FC347E" w:rsidP="00FC0EE3">
      <w:pPr>
        <w:tabs>
          <w:tab w:val="left" w:pos="3600"/>
        </w:tabs>
        <w:rPr>
          <w:rFonts w:ascii="ＭＳ 明朝" w:hAnsi="ＭＳ 明朝"/>
          <w:color w:val="000000" w:themeColor="text1"/>
          <w:kern w:val="0"/>
          <w:sz w:val="18"/>
          <w:szCs w:val="18"/>
        </w:rPr>
      </w:pPr>
      <w:r w:rsidRPr="00465A66">
        <w:rPr>
          <w:rFonts w:ascii="ＭＳ 明朝" w:hAnsi="ＭＳ 明朝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8927" behindDoc="0" locked="0" layoutInCell="1" allowOverlap="1" wp14:anchorId="5AA58A62" wp14:editId="5FB624D5">
                <wp:simplePos x="0" y="0"/>
                <wp:positionH relativeFrom="column">
                  <wp:posOffset>3185160</wp:posOffset>
                </wp:positionH>
                <wp:positionV relativeFrom="paragraph">
                  <wp:posOffset>120650</wp:posOffset>
                </wp:positionV>
                <wp:extent cx="923925" cy="4953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F518F5" w14:textId="77777777" w:rsidR="00FC347E" w:rsidRDefault="00FC347E" w:rsidP="00757365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邦　文</w:t>
                            </w:r>
                          </w:p>
                          <w:p w14:paraId="5ECB1FC8" w14:textId="77777777" w:rsidR="00FC347E" w:rsidRDefault="00FC347E" w:rsidP="00757365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外国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58A62" id="テキスト ボックス 13" o:spid="_x0000_s1031" type="#_x0000_t202" style="position:absolute;left:0;text-align:left;margin-left:250.8pt;margin-top:9.5pt;width:72.75pt;height:39pt;z-index:25170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" filled="f" stroked="f" strokeweight=".5pt">
                <v:textbox>
                  <w:txbxContent>
                    <w:p w14:paraId="1DF518F5" w14:textId="77777777" w:rsidR="00FC347E" w:rsidRDefault="00FC347E" w:rsidP="00757365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邦　文</w:t>
                      </w:r>
                    </w:p>
                    <w:p w14:paraId="5ECB1FC8" w14:textId="77777777" w:rsidR="00FC347E" w:rsidRDefault="00FC347E" w:rsidP="00757365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外国文</w:t>
                      </w:r>
                    </w:p>
                  </w:txbxContent>
                </v:textbox>
              </v:shape>
            </w:pict>
          </mc:Fallback>
        </mc:AlternateContent>
      </w:r>
    </w:p>
    <w:p w14:paraId="72F3D512" w14:textId="31B2E15D" w:rsidR="00FD4C80" w:rsidRPr="00465A66" w:rsidRDefault="00185AC9" w:rsidP="00CD4452">
      <w:pPr>
        <w:tabs>
          <w:tab w:val="left" w:pos="3600"/>
        </w:tabs>
        <w:wordWrap w:val="0"/>
        <w:ind w:right="1680" w:firstLineChars="2100" w:firstLine="3780"/>
        <w:rPr>
          <w:rFonts w:ascii="ＭＳ 明朝" w:hAnsi="ＭＳ 明朝"/>
          <w:color w:val="000000" w:themeColor="text1"/>
          <w:kern w:val="0"/>
          <w:sz w:val="18"/>
          <w:szCs w:val="18"/>
        </w:rPr>
      </w:pPr>
      <w:r w:rsidRPr="00465A66">
        <w:rPr>
          <w:rFonts w:ascii="ＭＳ 明朝" w:hAnsi="ＭＳ 明朝"/>
          <w:noProof/>
          <w:color w:val="000000" w:themeColor="tex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817B9E4" wp14:editId="5F3A7CD8">
                <wp:simplePos x="0" y="0"/>
                <wp:positionH relativeFrom="column">
                  <wp:posOffset>3406140</wp:posOffset>
                </wp:positionH>
                <wp:positionV relativeFrom="paragraph">
                  <wp:posOffset>227330</wp:posOffset>
                </wp:positionV>
                <wp:extent cx="1400175" cy="5143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5627EE" w14:textId="77777777" w:rsidR="00185AC9" w:rsidRDefault="00FD4C80" w:rsidP="00FD4C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85AC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法人に</w:t>
                            </w:r>
                            <w:r w:rsidRPr="00185AC9">
                              <w:rPr>
                                <w:sz w:val="18"/>
                                <w:szCs w:val="18"/>
                              </w:rPr>
                              <w:t>あつては、</w:t>
                            </w:r>
                            <w:r w:rsidRPr="00185AC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  <w:p w14:paraId="20114585" w14:textId="5F271B7B" w:rsidR="00FD4C80" w:rsidRPr="00185AC9" w:rsidRDefault="00FD4C80" w:rsidP="00FD4C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85AC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称</w:t>
                            </w:r>
                            <w:r w:rsidRPr="00185AC9">
                              <w:rPr>
                                <w:sz w:val="18"/>
                                <w:szCs w:val="18"/>
                              </w:rPr>
                              <w:t>及び代表者の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7B9E4" id="テキスト ボックス 4" o:spid="_x0000_s1032" type="#_x0000_t202" style="position:absolute;left:0;text-align:left;margin-left:268.2pt;margin-top:17.9pt;width:110.25pt;height:4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" filled="f" stroked="f" strokeweight=".5pt">
                <v:textbox>
                  <w:txbxContent>
                    <w:p w14:paraId="7A5627EE" w14:textId="77777777" w:rsidR="00185AC9" w:rsidRDefault="00FD4C80" w:rsidP="00FD4C80">
                      <w:pPr>
                        <w:rPr>
                          <w:sz w:val="18"/>
                          <w:szCs w:val="18"/>
                        </w:rPr>
                      </w:pPr>
                      <w:r w:rsidRPr="00185AC9">
                        <w:rPr>
                          <w:rFonts w:hint="eastAsia"/>
                          <w:sz w:val="18"/>
                          <w:szCs w:val="18"/>
                        </w:rPr>
                        <w:t>法人に</w:t>
                      </w:r>
                      <w:r w:rsidRPr="00185AC9">
                        <w:rPr>
                          <w:sz w:val="18"/>
                          <w:szCs w:val="18"/>
                        </w:rPr>
                        <w:t>あつては、</w:t>
                      </w:r>
                      <w:r w:rsidRPr="00185AC9">
                        <w:rPr>
                          <w:rFonts w:hint="eastAsia"/>
                          <w:sz w:val="18"/>
                          <w:szCs w:val="18"/>
                        </w:rPr>
                        <w:t>名</w:t>
                      </w:r>
                    </w:p>
                    <w:p w14:paraId="20114585" w14:textId="5F271B7B" w:rsidR="00FD4C80" w:rsidRPr="00185AC9" w:rsidRDefault="00FD4C80" w:rsidP="00FD4C80">
                      <w:pPr>
                        <w:rPr>
                          <w:sz w:val="18"/>
                          <w:szCs w:val="18"/>
                        </w:rPr>
                      </w:pPr>
                      <w:r w:rsidRPr="00185AC9">
                        <w:rPr>
                          <w:rFonts w:hint="eastAsia"/>
                          <w:sz w:val="18"/>
                          <w:szCs w:val="18"/>
                        </w:rPr>
                        <w:t>称</w:t>
                      </w:r>
                      <w:r w:rsidRPr="00185AC9">
                        <w:rPr>
                          <w:sz w:val="18"/>
                          <w:szCs w:val="18"/>
                        </w:rPr>
                        <w:t>及び代表者の氏名</w:t>
                      </w:r>
                    </w:p>
                  </w:txbxContent>
                </v:textbox>
              </v:shape>
            </w:pict>
          </mc:Fallback>
        </mc:AlternateContent>
      </w:r>
      <w:r w:rsidR="00CD4452" w:rsidRPr="00465A66">
        <w:rPr>
          <w:rFonts w:ascii="ＭＳ 明朝" w:hAnsi="ＭＳ 明朝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7A979E3" wp14:editId="5D2C8CA7">
                <wp:simplePos x="0" y="0"/>
                <wp:positionH relativeFrom="column">
                  <wp:posOffset>3276600</wp:posOffset>
                </wp:positionH>
                <wp:positionV relativeFrom="paragraph">
                  <wp:posOffset>109220</wp:posOffset>
                </wp:positionV>
                <wp:extent cx="2619375" cy="0"/>
                <wp:effectExtent l="0" t="0" r="28575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0C137C" id="直線コネクタ 16" o:spid="_x0000_s1026" style="position:absolute;left:0;text-align:lef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pt,8.6pt" to="464.2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" strokecolor="black [3040]"/>
            </w:pict>
          </mc:Fallback>
        </mc:AlternateContent>
      </w:r>
      <w:r w:rsidR="00FD4C80" w:rsidRPr="00465A66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>氏</w:t>
      </w:r>
      <w:r w:rsidR="00D511E2" w:rsidRPr="00465A66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 xml:space="preserve">　</w:t>
      </w:r>
      <w:r w:rsidR="00FD4C80" w:rsidRPr="00465A66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>名</w:t>
      </w:r>
    </w:p>
    <w:p w14:paraId="0F420A74" w14:textId="367C7252" w:rsidR="00FC0EE3" w:rsidRPr="00465A66" w:rsidRDefault="00185AC9" w:rsidP="00A908AD">
      <w:pPr>
        <w:tabs>
          <w:tab w:val="left" w:pos="3600"/>
        </w:tabs>
        <w:rPr>
          <w:rFonts w:ascii="ＭＳ 明朝" w:hAnsi="ＭＳ 明朝"/>
          <w:color w:val="000000" w:themeColor="text1"/>
          <w:sz w:val="18"/>
          <w:szCs w:val="18"/>
        </w:rPr>
      </w:pPr>
      <w:r w:rsidRPr="00465A66">
        <w:rPr>
          <w:rFonts w:ascii="ＭＳ 明朝" w:hAnsi="ＭＳ 明朝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60F5064" wp14:editId="50AD078D">
                <wp:simplePos x="0" y="0"/>
                <wp:positionH relativeFrom="column">
                  <wp:posOffset>4164965</wp:posOffset>
                </wp:positionH>
                <wp:positionV relativeFrom="paragraph">
                  <wp:posOffset>17145</wp:posOffset>
                </wp:positionV>
                <wp:extent cx="495300" cy="476250"/>
                <wp:effectExtent l="0" t="0" r="19050" b="0"/>
                <wp:wrapNone/>
                <wp:docPr id="10" name="円弧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73306">
                          <a:off x="0" y="0"/>
                          <a:ext cx="495300" cy="476250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88BC6" id="円弧 10" o:spid="_x0000_s1026" style="position:absolute;left:0;text-align:left;margin-left:327.95pt;margin-top:1.35pt;width:39pt;height:37.5pt;rotation:2919963fd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30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" path="m247650,nsc384423,,495300,106612,495300,238125r-247650,l247650,xem247650,nfc384423,,495300,106612,495300,238125e" filled="f">
                <v:path arrowok="t" o:connecttype="custom" o:connectlocs="247650,0;495300,238125" o:connectangles="0,0"/>
              </v:shape>
            </w:pict>
          </mc:Fallback>
        </mc:AlternateContent>
      </w:r>
      <w:r w:rsidR="00CD4452" w:rsidRPr="00465A66">
        <w:rPr>
          <w:rFonts w:ascii="ＭＳ 明朝" w:hAnsi="ＭＳ 明朝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81738AD" wp14:editId="37E1996C">
                <wp:simplePos x="0" y="0"/>
                <wp:positionH relativeFrom="column">
                  <wp:posOffset>3373120</wp:posOffset>
                </wp:positionH>
                <wp:positionV relativeFrom="paragraph">
                  <wp:posOffset>12421</wp:posOffset>
                </wp:positionV>
                <wp:extent cx="495300" cy="476250"/>
                <wp:effectExtent l="38100" t="0" r="0" b="0"/>
                <wp:wrapNone/>
                <wp:docPr id="11" name="円弧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22554">
                          <a:off x="0" y="0"/>
                          <a:ext cx="495300" cy="476250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DF272" id="円弧 11" o:spid="_x0000_s1026" style="position:absolute;left:0;text-align:left;margin-left:265.6pt;margin-top:1pt;width:39pt;height:37.5pt;rotation:-8931952fd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30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" path="m247650,nsc384423,,495300,106612,495300,238125r-247650,l247650,xem247650,nfc384423,,495300,106612,495300,238125e" filled="f">
                <v:path arrowok="t" o:connecttype="custom" o:connectlocs="247650,0;495300,238125" o:connectangles="0,0"/>
              </v:shape>
            </w:pict>
          </mc:Fallback>
        </mc:AlternateContent>
      </w:r>
    </w:p>
    <w:p w14:paraId="0450B32E" w14:textId="3603BF08" w:rsidR="00AC69E2" w:rsidRPr="00465A66" w:rsidRDefault="00AC69E2" w:rsidP="00A908AD">
      <w:pPr>
        <w:tabs>
          <w:tab w:val="left" w:pos="3600"/>
        </w:tabs>
        <w:rPr>
          <w:rFonts w:ascii="ＭＳ 明朝" w:hAnsi="ＭＳ 明朝"/>
          <w:color w:val="000000" w:themeColor="text1"/>
          <w:sz w:val="18"/>
          <w:szCs w:val="18"/>
        </w:rPr>
      </w:pPr>
    </w:p>
    <w:p w14:paraId="379D86CC" w14:textId="23576D57" w:rsidR="00D511E2" w:rsidRPr="00465A66" w:rsidRDefault="00D511E2" w:rsidP="00A908AD">
      <w:pPr>
        <w:tabs>
          <w:tab w:val="left" w:pos="3600"/>
        </w:tabs>
        <w:rPr>
          <w:rFonts w:ascii="ＭＳ 明朝" w:hAnsi="ＭＳ 明朝"/>
          <w:color w:val="000000" w:themeColor="text1"/>
          <w:sz w:val="18"/>
          <w:szCs w:val="18"/>
        </w:rPr>
      </w:pPr>
      <w:r w:rsidRPr="00465A66">
        <w:rPr>
          <w:rFonts w:ascii="ＭＳ 明朝" w:hAnsi="ＭＳ 明朝" w:hint="eastAsia"/>
          <w:color w:val="000000" w:themeColor="text1"/>
          <w:sz w:val="18"/>
          <w:szCs w:val="18"/>
        </w:rPr>
        <w:t xml:space="preserve">　　　　　　　　　　　　　　　　　　　</w:t>
      </w:r>
      <w:r w:rsidR="00CD4452" w:rsidRPr="00465A66">
        <w:rPr>
          <w:rFonts w:ascii="ＭＳ 明朝" w:hAnsi="ＭＳ 明朝" w:hint="eastAsia"/>
          <w:color w:val="000000" w:themeColor="text1"/>
          <w:sz w:val="18"/>
          <w:szCs w:val="18"/>
        </w:rPr>
        <w:t xml:space="preserve">　　</w:t>
      </w:r>
      <w:r w:rsidRPr="00465A66">
        <w:rPr>
          <w:rFonts w:ascii="ＭＳ 明朝" w:hAnsi="ＭＳ 明朝" w:hint="eastAsia"/>
          <w:color w:val="000000" w:themeColor="text1"/>
          <w:sz w:val="18"/>
          <w:szCs w:val="18"/>
        </w:rPr>
        <w:t>選任外国製造</w:t>
      </w:r>
      <w:r w:rsidR="008858B4" w:rsidRPr="00465A66">
        <w:rPr>
          <w:rFonts w:ascii="ＭＳ 明朝" w:hAnsi="ＭＳ 明朝" w:hint="eastAsia"/>
          <w:color w:val="000000" w:themeColor="text1"/>
          <w:sz w:val="18"/>
          <w:szCs w:val="18"/>
        </w:rPr>
        <w:t>医薬品</w:t>
      </w:r>
      <w:r w:rsidR="001E296A" w:rsidRPr="00465A66">
        <w:rPr>
          <w:rFonts w:ascii="ＭＳ 明朝" w:hAnsi="ＭＳ 明朝" w:hint="eastAsia"/>
          <w:color w:val="000000" w:themeColor="text1"/>
          <w:sz w:val="18"/>
          <w:szCs w:val="18"/>
        </w:rPr>
        <w:t>等</w:t>
      </w:r>
      <w:r w:rsidRPr="00465A66">
        <w:rPr>
          <w:rFonts w:ascii="ＭＳ 明朝" w:hAnsi="ＭＳ 明朝" w:hint="eastAsia"/>
          <w:color w:val="000000" w:themeColor="text1"/>
          <w:sz w:val="18"/>
          <w:szCs w:val="18"/>
        </w:rPr>
        <w:t>製造販売業者</w:t>
      </w:r>
    </w:p>
    <w:p w14:paraId="264E9F63" w14:textId="5BDEB9C4" w:rsidR="00185AC9" w:rsidRDefault="00185AC9" w:rsidP="00A908AD">
      <w:pPr>
        <w:tabs>
          <w:tab w:val="left" w:pos="3600"/>
        </w:tabs>
        <w:rPr>
          <w:rFonts w:ascii="ＭＳ 明朝" w:hAnsi="ＭＳ 明朝"/>
          <w:color w:val="000000" w:themeColor="text1"/>
          <w:sz w:val="18"/>
          <w:szCs w:val="18"/>
        </w:rPr>
      </w:pPr>
      <w:r w:rsidRPr="00465A66">
        <w:rPr>
          <w:rFonts w:ascii="ＭＳ 明朝" w:hAnsi="ＭＳ 明朝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E2EADEB" wp14:editId="68C51064">
                <wp:simplePos x="0" y="0"/>
                <wp:positionH relativeFrom="column">
                  <wp:posOffset>4181475</wp:posOffset>
                </wp:positionH>
                <wp:positionV relativeFrom="paragraph">
                  <wp:posOffset>79375</wp:posOffset>
                </wp:positionV>
                <wp:extent cx="495300" cy="476250"/>
                <wp:effectExtent l="0" t="0" r="19050" b="0"/>
                <wp:wrapNone/>
                <wp:docPr id="20" name="円弧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73306">
                          <a:off x="0" y="0"/>
                          <a:ext cx="495300" cy="476250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60D03" id="円弧 20" o:spid="_x0000_s1026" style="position:absolute;left:0;text-align:left;margin-left:329.25pt;margin-top:6.25pt;width:39pt;height:37.5pt;rotation:2919963fd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30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" path="m247650,nsc384423,,495300,106612,495300,238125r-247650,l247650,xem247650,nfc384423,,495300,106612,495300,238125e" filled="f">
                <v:path arrowok="t" o:connecttype="custom" o:connectlocs="247650,0;495300,238125" o:connectangles="0,0"/>
              </v:shape>
            </w:pict>
          </mc:Fallback>
        </mc:AlternateContent>
      </w:r>
      <w:r w:rsidRPr="00465A66">
        <w:rPr>
          <w:rFonts w:ascii="ＭＳ 明朝" w:hAnsi="ＭＳ 明朝"/>
          <w:noProof/>
          <w:color w:val="000000" w:themeColor="tex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5234677" wp14:editId="23902884">
                <wp:simplePos x="0" y="0"/>
                <wp:positionH relativeFrom="column">
                  <wp:posOffset>3409950</wp:posOffset>
                </wp:positionH>
                <wp:positionV relativeFrom="paragraph">
                  <wp:posOffset>52070</wp:posOffset>
                </wp:positionV>
                <wp:extent cx="1415415" cy="51435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541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9D4F3D" w14:textId="77777777" w:rsidR="00185AC9" w:rsidRDefault="00CD4452" w:rsidP="00CD4452">
                            <w:pPr>
                              <w:rPr>
                                <w:sz w:val="18"/>
                              </w:rPr>
                            </w:pPr>
                            <w:r w:rsidRPr="00185AC9">
                              <w:rPr>
                                <w:rFonts w:hint="eastAsia"/>
                                <w:sz w:val="18"/>
                              </w:rPr>
                              <w:t>法人に</w:t>
                            </w:r>
                            <w:r w:rsidRPr="00185AC9">
                              <w:rPr>
                                <w:sz w:val="18"/>
                              </w:rPr>
                              <w:t>あつては、主</w:t>
                            </w:r>
                          </w:p>
                          <w:p w14:paraId="53772491" w14:textId="190792F4" w:rsidR="00CD4452" w:rsidRPr="00185AC9" w:rsidRDefault="00CD4452" w:rsidP="00CD4452">
                            <w:pPr>
                              <w:rPr>
                                <w:sz w:val="18"/>
                              </w:rPr>
                            </w:pPr>
                            <w:r w:rsidRPr="00185AC9">
                              <w:rPr>
                                <w:sz w:val="18"/>
                              </w:rPr>
                              <w:t>たる事務所の所在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34677" id="テキスト ボックス 17" o:spid="_x0000_s1033" type="#_x0000_t202" style="position:absolute;left:0;text-align:left;margin-left:268.5pt;margin-top:4.1pt;width:111.45pt;height:40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" fillcolor="window" stroked="f" strokeweight=".5pt">
                <v:textbox>
                  <w:txbxContent>
                    <w:p w14:paraId="529D4F3D" w14:textId="77777777" w:rsidR="00185AC9" w:rsidRDefault="00CD4452" w:rsidP="00CD4452">
                      <w:pPr>
                        <w:rPr>
                          <w:sz w:val="18"/>
                        </w:rPr>
                      </w:pPr>
                      <w:r w:rsidRPr="00185AC9">
                        <w:rPr>
                          <w:rFonts w:hint="eastAsia"/>
                          <w:sz w:val="18"/>
                        </w:rPr>
                        <w:t>法人に</w:t>
                      </w:r>
                      <w:r w:rsidRPr="00185AC9">
                        <w:rPr>
                          <w:sz w:val="18"/>
                        </w:rPr>
                        <w:t>あつては、主</w:t>
                      </w:r>
                    </w:p>
                    <w:p w14:paraId="53772491" w14:textId="190792F4" w:rsidR="00CD4452" w:rsidRPr="00185AC9" w:rsidRDefault="00CD4452" w:rsidP="00CD4452">
                      <w:pPr>
                        <w:rPr>
                          <w:sz w:val="18"/>
                        </w:rPr>
                      </w:pPr>
                      <w:r w:rsidRPr="00185AC9">
                        <w:rPr>
                          <w:sz w:val="18"/>
                        </w:rPr>
                        <w:t>たる事務所の所在地</w:t>
                      </w:r>
                    </w:p>
                  </w:txbxContent>
                </v:textbox>
              </v:shape>
            </w:pict>
          </mc:Fallback>
        </mc:AlternateContent>
      </w:r>
      <w:r w:rsidRPr="00465A66">
        <w:rPr>
          <w:rFonts w:ascii="ＭＳ 明朝" w:hAnsi="ＭＳ 明朝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3F579F0" wp14:editId="0A897A2F">
                <wp:simplePos x="0" y="0"/>
                <wp:positionH relativeFrom="margin">
                  <wp:posOffset>3399790</wp:posOffset>
                </wp:positionH>
                <wp:positionV relativeFrom="paragraph">
                  <wp:posOffset>90170</wp:posOffset>
                </wp:positionV>
                <wp:extent cx="495300" cy="476250"/>
                <wp:effectExtent l="38100" t="0" r="0" b="0"/>
                <wp:wrapNone/>
                <wp:docPr id="18" name="円弧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22554">
                          <a:off x="0" y="0"/>
                          <a:ext cx="495300" cy="476250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70CDD" id="円弧 18" o:spid="_x0000_s1026" style="position:absolute;left:0;text-align:left;margin-left:267.7pt;margin-top:7.1pt;width:39pt;height:37.5pt;rotation:-8931952fd;z-index:251697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49530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" path="m247650,nsc384423,,495300,106612,495300,238125r-247650,l247650,xem247650,nfc384423,,495300,106612,495300,238125e" filled="f">
                <v:path arrowok="t" o:connecttype="custom" o:connectlocs="247650,0;495300,238125" o:connectangles="0,0"/>
                <w10:wrap anchorx="margin"/>
              </v:shape>
            </w:pict>
          </mc:Fallback>
        </mc:AlternateContent>
      </w:r>
      <w:r w:rsidR="00D511E2" w:rsidRPr="00465A66">
        <w:rPr>
          <w:rFonts w:ascii="ＭＳ 明朝" w:hAnsi="ＭＳ 明朝" w:hint="eastAsia"/>
          <w:color w:val="000000" w:themeColor="text1"/>
          <w:sz w:val="18"/>
          <w:szCs w:val="18"/>
        </w:rPr>
        <w:t xml:space="preserve">　　　　　　　　　　　　　　　　　　　　</w:t>
      </w:r>
      <w:r w:rsidR="00CD4452" w:rsidRPr="00465A66">
        <w:rPr>
          <w:rFonts w:ascii="ＭＳ 明朝" w:hAnsi="ＭＳ 明朝" w:hint="eastAsia"/>
          <w:color w:val="000000" w:themeColor="text1"/>
          <w:sz w:val="18"/>
          <w:szCs w:val="18"/>
        </w:rPr>
        <w:t xml:space="preserve">　　</w:t>
      </w:r>
    </w:p>
    <w:p w14:paraId="1E4BF435" w14:textId="0CEE1BCB" w:rsidR="00D511E2" w:rsidRPr="00465A66" w:rsidRDefault="00185AC9" w:rsidP="00A908AD">
      <w:pPr>
        <w:tabs>
          <w:tab w:val="left" w:pos="3600"/>
        </w:tabs>
        <w:rPr>
          <w:rFonts w:ascii="ＭＳ 明朝" w:hAnsi="ＭＳ 明朝"/>
          <w:color w:val="000000" w:themeColor="text1"/>
          <w:sz w:val="18"/>
          <w:szCs w:val="18"/>
        </w:rPr>
      </w:pPr>
      <w:r>
        <w:rPr>
          <w:rFonts w:ascii="ＭＳ 明朝" w:hAnsi="ＭＳ 明朝"/>
          <w:color w:val="000000" w:themeColor="text1"/>
          <w:sz w:val="18"/>
          <w:szCs w:val="18"/>
        </w:rPr>
        <w:tab/>
      </w:r>
      <w:r>
        <w:rPr>
          <w:rFonts w:ascii="ＭＳ 明朝" w:hAnsi="ＭＳ 明朝" w:hint="eastAsia"/>
          <w:color w:val="000000" w:themeColor="text1"/>
          <w:sz w:val="18"/>
          <w:szCs w:val="18"/>
        </w:rPr>
        <w:t xml:space="preserve">　</w:t>
      </w:r>
      <w:r w:rsidR="00D511E2" w:rsidRPr="00465A66">
        <w:rPr>
          <w:rFonts w:ascii="ＭＳ 明朝" w:hAnsi="ＭＳ 明朝" w:hint="eastAsia"/>
          <w:color w:val="000000" w:themeColor="text1"/>
          <w:sz w:val="18"/>
          <w:szCs w:val="18"/>
        </w:rPr>
        <w:t>住</w:t>
      </w:r>
      <w:r>
        <w:rPr>
          <w:rFonts w:ascii="ＭＳ 明朝" w:hAnsi="ＭＳ 明朝" w:hint="eastAsia"/>
          <w:color w:val="000000" w:themeColor="text1"/>
          <w:sz w:val="18"/>
          <w:szCs w:val="18"/>
        </w:rPr>
        <w:t xml:space="preserve">　</w:t>
      </w:r>
      <w:r w:rsidR="00D511E2" w:rsidRPr="00465A66">
        <w:rPr>
          <w:rFonts w:ascii="ＭＳ 明朝" w:hAnsi="ＭＳ 明朝" w:hint="eastAsia"/>
          <w:color w:val="000000" w:themeColor="text1"/>
          <w:sz w:val="18"/>
          <w:szCs w:val="18"/>
        </w:rPr>
        <w:t>所</w:t>
      </w:r>
    </w:p>
    <w:p w14:paraId="63D11F52" w14:textId="16C9BEB7" w:rsidR="00FC347E" w:rsidRPr="00465A66" w:rsidRDefault="00185AC9" w:rsidP="00A908AD">
      <w:pPr>
        <w:tabs>
          <w:tab w:val="left" w:pos="3600"/>
        </w:tabs>
        <w:rPr>
          <w:rFonts w:ascii="ＭＳ 明朝" w:hAnsi="ＭＳ 明朝"/>
          <w:color w:val="000000" w:themeColor="text1"/>
          <w:sz w:val="18"/>
          <w:szCs w:val="18"/>
        </w:rPr>
      </w:pPr>
      <w:r>
        <w:rPr>
          <w:rFonts w:ascii="ＭＳ 明朝" w:hAnsi="ＭＳ 明朝" w:hint="eastAsia"/>
          <w:color w:val="000000" w:themeColor="text1"/>
          <w:sz w:val="18"/>
          <w:szCs w:val="18"/>
        </w:rPr>
        <w:t xml:space="preserve">　</w:t>
      </w:r>
    </w:p>
    <w:p w14:paraId="0348D841" w14:textId="3F320FFC" w:rsidR="00D511E2" w:rsidRPr="00465A66" w:rsidRDefault="00185AC9" w:rsidP="00A908AD">
      <w:pPr>
        <w:tabs>
          <w:tab w:val="left" w:pos="3600"/>
        </w:tabs>
        <w:rPr>
          <w:rFonts w:ascii="ＭＳ 明朝" w:hAnsi="ＭＳ 明朝"/>
          <w:color w:val="000000" w:themeColor="text1"/>
          <w:sz w:val="18"/>
          <w:szCs w:val="18"/>
        </w:rPr>
      </w:pPr>
      <w:r w:rsidRPr="00465A66">
        <w:rPr>
          <w:rFonts w:ascii="ＭＳ 明朝" w:hAnsi="ＭＳ 明朝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AF0FCD7" wp14:editId="505CE4FE">
                <wp:simplePos x="0" y="0"/>
                <wp:positionH relativeFrom="column">
                  <wp:posOffset>4218940</wp:posOffset>
                </wp:positionH>
                <wp:positionV relativeFrom="paragraph">
                  <wp:posOffset>90170</wp:posOffset>
                </wp:positionV>
                <wp:extent cx="495300" cy="476250"/>
                <wp:effectExtent l="0" t="0" r="19050" b="0"/>
                <wp:wrapNone/>
                <wp:docPr id="21" name="円弧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73306">
                          <a:off x="0" y="0"/>
                          <a:ext cx="495300" cy="476250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D2144" id="円弧 21" o:spid="_x0000_s1026" style="position:absolute;left:0;text-align:left;margin-left:332.2pt;margin-top:7.1pt;width:39pt;height:37.5pt;rotation:2919963fd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30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" path="m247650,nsc384423,,495300,106612,495300,238125r-247650,l247650,xem247650,nfc384423,,495300,106612,495300,238125e" filled="f">
                <v:path arrowok="t" o:connecttype="custom" o:connectlocs="247650,0;495300,238125" o:connectangles="0,0"/>
              </v:shape>
            </w:pict>
          </mc:Fallback>
        </mc:AlternateContent>
      </w:r>
      <w:r w:rsidRPr="00465A66">
        <w:rPr>
          <w:rFonts w:ascii="ＭＳ 明朝" w:hAnsi="ＭＳ 明朝"/>
          <w:noProof/>
          <w:color w:val="000000" w:themeColor="tex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F9F91FF" wp14:editId="3A10E401">
                <wp:simplePos x="0" y="0"/>
                <wp:positionH relativeFrom="column">
                  <wp:posOffset>3444877</wp:posOffset>
                </wp:positionH>
                <wp:positionV relativeFrom="paragraph">
                  <wp:posOffset>61595</wp:posOffset>
                </wp:positionV>
                <wp:extent cx="1400175" cy="514350"/>
                <wp:effectExtent l="0" t="0" r="9525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853CCA" w14:textId="77777777" w:rsidR="00185AC9" w:rsidRDefault="00D511E2" w:rsidP="00D511E2">
                            <w:pPr>
                              <w:rPr>
                                <w:sz w:val="18"/>
                              </w:rPr>
                            </w:pPr>
                            <w:r w:rsidRPr="00185AC9">
                              <w:rPr>
                                <w:rFonts w:hint="eastAsia"/>
                                <w:sz w:val="18"/>
                              </w:rPr>
                              <w:t>法人に</w:t>
                            </w:r>
                            <w:r w:rsidRPr="00185AC9">
                              <w:rPr>
                                <w:sz w:val="18"/>
                              </w:rPr>
                              <w:t>あつては、</w:t>
                            </w:r>
                            <w:r w:rsidRPr="00185AC9">
                              <w:rPr>
                                <w:rFonts w:hint="eastAsia"/>
                                <w:sz w:val="18"/>
                              </w:rPr>
                              <w:t>名</w:t>
                            </w:r>
                          </w:p>
                          <w:p w14:paraId="35B99EC8" w14:textId="77F5C4A1" w:rsidR="00D511E2" w:rsidRPr="00185AC9" w:rsidRDefault="00D511E2" w:rsidP="00D511E2">
                            <w:pPr>
                              <w:rPr>
                                <w:sz w:val="18"/>
                              </w:rPr>
                            </w:pPr>
                            <w:r w:rsidRPr="00185AC9">
                              <w:rPr>
                                <w:rFonts w:hint="eastAsia"/>
                                <w:sz w:val="18"/>
                              </w:rPr>
                              <w:t>称</w:t>
                            </w:r>
                            <w:r w:rsidRPr="00185AC9">
                              <w:rPr>
                                <w:sz w:val="18"/>
                              </w:rPr>
                              <w:t>及び代表者の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F91FF" id="テキスト ボックス 14" o:spid="_x0000_s1034" type="#_x0000_t202" style="position:absolute;left:0;text-align:left;margin-left:271.25pt;margin-top:4.85pt;width:110.25pt;height:40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" fillcolor="window" stroked="f" strokeweight=".5pt">
                <v:textbox>
                  <w:txbxContent>
                    <w:p w14:paraId="2A853CCA" w14:textId="77777777" w:rsidR="00185AC9" w:rsidRDefault="00D511E2" w:rsidP="00D511E2">
                      <w:pPr>
                        <w:rPr>
                          <w:sz w:val="18"/>
                        </w:rPr>
                      </w:pPr>
                      <w:r w:rsidRPr="00185AC9">
                        <w:rPr>
                          <w:rFonts w:hint="eastAsia"/>
                          <w:sz w:val="18"/>
                        </w:rPr>
                        <w:t>法人に</w:t>
                      </w:r>
                      <w:r w:rsidRPr="00185AC9">
                        <w:rPr>
                          <w:sz w:val="18"/>
                        </w:rPr>
                        <w:t>あつては、</w:t>
                      </w:r>
                      <w:r w:rsidRPr="00185AC9">
                        <w:rPr>
                          <w:rFonts w:hint="eastAsia"/>
                          <w:sz w:val="18"/>
                        </w:rPr>
                        <w:t>名</w:t>
                      </w:r>
                    </w:p>
                    <w:p w14:paraId="35B99EC8" w14:textId="77F5C4A1" w:rsidR="00D511E2" w:rsidRPr="00185AC9" w:rsidRDefault="00D511E2" w:rsidP="00D511E2">
                      <w:pPr>
                        <w:rPr>
                          <w:sz w:val="18"/>
                        </w:rPr>
                      </w:pPr>
                      <w:r w:rsidRPr="00185AC9">
                        <w:rPr>
                          <w:rFonts w:hint="eastAsia"/>
                          <w:sz w:val="18"/>
                        </w:rPr>
                        <w:t>称</w:t>
                      </w:r>
                      <w:r w:rsidRPr="00185AC9">
                        <w:rPr>
                          <w:sz w:val="18"/>
                        </w:rPr>
                        <w:t>及び代表者の氏名</w:t>
                      </w:r>
                    </w:p>
                  </w:txbxContent>
                </v:textbox>
              </v:shape>
            </w:pict>
          </mc:Fallback>
        </mc:AlternateContent>
      </w:r>
      <w:r w:rsidRPr="00465A66">
        <w:rPr>
          <w:rFonts w:ascii="ＭＳ 明朝" w:hAnsi="ＭＳ 明朝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2E913BC" wp14:editId="7E9C16AD">
                <wp:simplePos x="0" y="0"/>
                <wp:positionH relativeFrom="margin">
                  <wp:posOffset>3400425</wp:posOffset>
                </wp:positionH>
                <wp:positionV relativeFrom="paragraph">
                  <wp:posOffset>80898</wp:posOffset>
                </wp:positionV>
                <wp:extent cx="495300" cy="476250"/>
                <wp:effectExtent l="38100" t="0" r="0" b="0"/>
                <wp:wrapNone/>
                <wp:docPr id="19" name="円弧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22554">
                          <a:off x="0" y="0"/>
                          <a:ext cx="495300" cy="476250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6692D" id="円弧 19" o:spid="_x0000_s1026" style="position:absolute;left:0;text-align:left;margin-left:267.75pt;margin-top:6.35pt;width:39pt;height:37.5pt;rotation:-8931952fd;z-index:251699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49530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" path="m247650,nsc384423,,495300,106612,495300,238125r-247650,l247650,xem247650,nfc384423,,495300,106612,495300,238125e" filled="f">
                <v:path arrowok="t" o:connecttype="custom" o:connectlocs="247650,0;495300,238125" o:connectangles="0,0"/>
                <w10:wrap anchorx="margin"/>
              </v:shape>
            </w:pict>
          </mc:Fallback>
        </mc:AlternateContent>
      </w:r>
    </w:p>
    <w:p w14:paraId="48F1FCB0" w14:textId="06252040" w:rsidR="00D511E2" w:rsidRPr="00465A66" w:rsidRDefault="00CD4452" w:rsidP="00CD4452">
      <w:pPr>
        <w:tabs>
          <w:tab w:val="left" w:pos="3600"/>
        </w:tabs>
        <w:jc w:val="left"/>
        <w:rPr>
          <w:rFonts w:ascii="ＭＳ 明朝" w:hAnsi="ＭＳ 明朝"/>
          <w:color w:val="000000" w:themeColor="text1"/>
          <w:sz w:val="18"/>
          <w:szCs w:val="18"/>
        </w:rPr>
      </w:pPr>
      <w:r w:rsidRPr="00465A66">
        <w:rPr>
          <w:rFonts w:ascii="ＭＳ 明朝" w:hAnsi="ＭＳ 明朝" w:hint="eastAsia"/>
          <w:color w:val="000000" w:themeColor="text1"/>
          <w:sz w:val="18"/>
          <w:szCs w:val="18"/>
        </w:rPr>
        <w:t xml:space="preserve">　　　　　　　　　　　　　　　　　　　　　</w:t>
      </w:r>
      <w:r w:rsidR="00D511E2" w:rsidRPr="00465A66">
        <w:rPr>
          <w:rFonts w:ascii="ＭＳ 明朝" w:hAnsi="ＭＳ 明朝" w:hint="eastAsia"/>
          <w:color w:val="000000" w:themeColor="text1"/>
          <w:sz w:val="18"/>
          <w:szCs w:val="18"/>
        </w:rPr>
        <w:t>氏</w:t>
      </w:r>
      <w:r w:rsidR="00185AC9">
        <w:rPr>
          <w:rFonts w:ascii="ＭＳ 明朝" w:hAnsi="ＭＳ 明朝" w:hint="eastAsia"/>
          <w:color w:val="000000" w:themeColor="text1"/>
          <w:sz w:val="18"/>
          <w:szCs w:val="18"/>
        </w:rPr>
        <w:t xml:space="preserve">　</w:t>
      </w:r>
      <w:r w:rsidR="00D511E2" w:rsidRPr="00465A66">
        <w:rPr>
          <w:rFonts w:ascii="ＭＳ 明朝" w:hAnsi="ＭＳ 明朝" w:hint="eastAsia"/>
          <w:color w:val="000000" w:themeColor="text1"/>
          <w:sz w:val="18"/>
          <w:szCs w:val="18"/>
        </w:rPr>
        <w:t xml:space="preserve">名　　　　　　　　　　</w:t>
      </w:r>
      <w:r w:rsidRPr="00465A66">
        <w:rPr>
          <w:rFonts w:ascii="ＭＳ 明朝" w:hAnsi="ＭＳ 明朝" w:hint="eastAsia"/>
          <w:color w:val="000000" w:themeColor="text1"/>
          <w:sz w:val="18"/>
          <w:szCs w:val="18"/>
        </w:rPr>
        <w:t xml:space="preserve">　</w:t>
      </w:r>
      <w:r w:rsidR="00D511E2" w:rsidRPr="00465A66">
        <w:rPr>
          <w:rFonts w:ascii="ＭＳ 明朝" w:hAnsi="ＭＳ 明朝" w:hint="eastAsia"/>
          <w:color w:val="000000" w:themeColor="text1"/>
          <w:sz w:val="18"/>
          <w:szCs w:val="18"/>
        </w:rPr>
        <w:t xml:space="preserve">　　　　　　　　</w:t>
      </w:r>
    </w:p>
    <w:p w14:paraId="61E88E12" w14:textId="6E4C2FA7" w:rsidR="00192BF7" w:rsidRPr="00465A66" w:rsidRDefault="0071778F" w:rsidP="00C914D3">
      <w:pPr>
        <w:tabs>
          <w:tab w:val="left" w:pos="5400"/>
          <w:tab w:val="left" w:pos="9000"/>
        </w:tabs>
        <w:ind w:firstLineChars="100" w:firstLine="180"/>
        <w:jc w:val="left"/>
        <w:rPr>
          <w:color w:val="000000" w:themeColor="text1"/>
          <w:sz w:val="18"/>
          <w:szCs w:val="18"/>
        </w:rPr>
      </w:pPr>
      <w:r w:rsidRPr="00465A66">
        <w:rPr>
          <w:rFonts w:hint="eastAsia"/>
          <w:color w:val="000000" w:themeColor="text1"/>
          <w:sz w:val="18"/>
          <w:szCs w:val="18"/>
        </w:rPr>
        <w:t xml:space="preserve">　</w:t>
      </w:r>
      <w:r w:rsidR="002A4B69" w:rsidRPr="00465A66">
        <w:rPr>
          <w:rFonts w:hint="eastAsia"/>
          <w:color w:val="000000" w:themeColor="text1"/>
          <w:sz w:val="18"/>
          <w:szCs w:val="18"/>
        </w:rPr>
        <w:t xml:space="preserve">厚生労働大臣　　　</w:t>
      </w:r>
      <w:r w:rsidRPr="00465A66">
        <w:rPr>
          <w:rFonts w:hint="eastAsia"/>
          <w:color w:val="000000" w:themeColor="text1"/>
          <w:sz w:val="18"/>
          <w:szCs w:val="18"/>
        </w:rPr>
        <w:t>殿</w:t>
      </w:r>
    </w:p>
    <w:p w14:paraId="5AA52E87" w14:textId="77777777" w:rsidR="00185AC9" w:rsidRDefault="00185AC9" w:rsidP="00FC347E">
      <w:pPr>
        <w:tabs>
          <w:tab w:val="left" w:pos="3600"/>
        </w:tabs>
        <w:spacing w:line="0" w:lineRule="atLeast"/>
        <w:rPr>
          <w:rFonts w:ascii="ＭＳ 明朝" w:hAnsi="ＭＳ 明朝"/>
          <w:color w:val="000000" w:themeColor="text1"/>
          <w:sz w:val="18"/>
          <w:szCs w:val="18"/>
        </w:rPr>
      </w:pPr>
    </w:p>
    <w:p w14:paraId="1FF2E87C" w14:textId="5952DAEA" w:rsidR="0071778F" w:rsidRPr="00465A66" w:rsidRDefault="0071778F" w:rsidP="00FC347E">
      <w:pPr>
        <w:tabs>
          <w:tab w:val="left" w:pos="3600"/>
        </w:tabs>
        <w:spacing w:line="0" w:lineRule="atLeast"/>
        <w:rPr>
          <w:rFonts w:ascii="ＭＳ 明朝" w:hAnsi="ＭＳ 明朝"/>
          <w:color w:val="000000" w:themeColor="text1"/>
          <w:sz w:val="18"/>
          <w:szCs w:val="18"/>
        </w:rPr>
      </w:pPr>
      <w:bookmarkStart w:id="0" w:name="_GoBack"/>
      <w:bookmarkEnd w:id="0"/>
      <w:r w:rsidRPr="00465A66">
        <w:rPr>
          <w:rFonts w:ascii="ＭＳ 明朝" w:hAnsi="ＭＳ 明朝" w:hint="eastAsia"/>
          <w:color w:val="000000" w:themeColor="text1"/>
          <w:sz w:val="18"/>
          <w:szCs w:val="18"/>
        </w:rPr>
        <w:t>（注意）</w:t>
      </w:r>
    </w:p>
    <w:p w14:paraId="44CD9F35" w14:textId="438EEC6B" w:rsidR="0071778F" w:rsidRPr="00465A66" w:rsidRDefault="00C52751" w:rsidP="00FC347E">
      <w:pPr>
        <w:tabs>
          <w:tab w:val="left" w:pos="3600"/>
        </w:tabs>
        <w:spacing w:line="0" w:lineRule="atLeast"/>
        <w:ind w:leftChars="100" w:left="390" w:hangingChars="100" w:hanging="180"/>
        <w:rPr>
          <w:rFonts w:ascii="ＭＳ 明朝" w:hAnsi="ＭＳ 明朝"/>
          <w:color w:val="000000" w:themeColor="text1"/>
          <w:sz w:val="18"/>
          <w:szCs w:val="18"/>
        </w:rPr>
      </w:pPr>
      <w:r w:rsidRPr="00465A66">
        <w:rPr>
          <w:rFonts w:ascii="ＭＳ 明朝" w:hAnsi="ＭＳ 明朝" w:hint="eastAsia"/>
          <w:color w:val="000000" w:themeColor="text1"/>
          <w:sz w:val="18"/>
          <w:szCs w:val="18"/>
        </w:rPr>
        <w:t>１　用紙の大きさは、</w:t>
      </w:r>
      <w:r w:rsidR="00FC347E" w:rsidRPr="00465A66">
        <w:rPr>
          <w:rFonts w:ascii="ＭＳ 明朝" w:hAnsi="ＭＳ 明朝" w:hint="eastAsia"/>
          <w:color w:val="000000" w:themeColor="text1"/>
          <w:sz w:val="18"/>
          <w:szCs w:val="18"/>
        </w:rPr>
        <w:t>Ａ４</w:t>
      </w:r>
      <w:r w:rsidR="0071778F" w:rsidRPr="00465A66">
        <w:rPr>
          <w:rFonts w:ascii="ＭＳ 明朝" w:hAnsi="ＭＳ 明朝" w:hint="eastAsia"/>
          <w:color w:val="000000" w:themeColor="text1"/>
          <w:sz w:val="18"/>
          <w:szCs w:val="18"/>
        </w:rPr>
        <w:t>とする</w:t>
      </w:r>
      <w:r w:rsidR="009E3F06" w:rsidRPr="00465A66">
        <w:rPr>
          <w:rFonts w:ascii="ＭＳ 明朝" w:hAnsi="ＭＳ 明朝" w:hint="eastAsia"/>
          <w:color w:val="000000" w:themeColor="text1"/>
          <w:sz w:val="18"/>
          <w:szCs w:val="18"/>
        </w:rPr>
        <w:t>こと</w:t>
      </w:r>
      <w:r w:rsidR="0071778F" w:rsidRPr="00465A66">
        <w:rPr>
          <w:rFonts w:ascii="ＭＳ 明朝" w:hAnsi="ＭＳ 明朝" w:hint="eastAsia"/>
          <w:color w:val="000000" w:themeColor="text1"/>
          <w:sz w:val="18"/>
          <w:szCs w:val="18"/>
        </w:rPr>
        <w:t>。</w:t>
      </w:r>
    </w:p>
    <w:p w14:paraId="3C43B147" w14:textId="3D50BE94" w:rsidR="00CA2055" w:rsidRPr="00465A66" w:rsidRDefault="00CA2055" w:rsidP="00FC347E">
      <w:pPr>
        <w:tabs>
          <w:tab w:val="left" w:pos="3600"/>
        </w:tabs>
        <w:spacing w:line="0" w:lineRule="atLeast"/>
        <w:ind w:leftChars="100" w:left="390" w:hangingChars="100" w:hanging="180"/>
        <w:rPr>
          <w:rFonts w:ascii="ＭＳ 明朝" w:hAnsi="ＭＳ 明朝"/>
          <w:color w:val="000000" w:themeColor="text1"/>
          <w:sz w:val="18"/>
          <w:szCs w:val="18"/>
        </w:rPr>
      </w:pPr>
      <w:r w:rsidRPr="00465A66">
        <w:rPr>
          <w:rFonts w:ascii="ＭＳ 明朝" w:hAnsi="ＭＳ 明朝" w:hint="eastAsia"/>
          <w:color w:val="000000" w:themeColor="text1"/>
          <w:sz w:val="18"/>
          <w:szCs w:val="18"/>
        </w:rPr>
        <w:t>２　この申請書は、正本１通及び副本２通提出すること。</w:t>
      </w:r>
    </w:p>
    <w:p w14:paraId="1F619D02" w14:textId="170E99F9" w:rsidR="0071778F" w:rsidRPr="00465A66" w:rsidRDefault="00CA2055" w:rsidP="00FC347E">
      <w:pPr>
        <w:tabs>
          <w:tab w:val="left" w:pos="3600"/>
        </w:tabs>
        <w:spacing w:line="0" w:lineRule="atLeast"/>
        <w:ind w:leftChars="100" w:left="390" w:hangingChars="100" w:hanging="180"/>
        <w:rPr>
          <w:rFonts w:ascii="ＭＳ 明朝" w:hAnsi="ＭＳ 明朝"/>
          <w:color w:val="000000" w:themeColor="text1"/>
          <w:sz w:val="18"/>
          <w:szCs w:val="18"/>
        </w:rPr>
      </w:pPr>
      <w:r w:rsidRPr="00465A66">
        <w:rPr>
          <w:rFonts w:ascii="ＭＳ 明朝" w:hAnsi="ＭＳ 明朝" w:hint="eastAsia"/>
          <w:color w:val="000000" w:themeColor="text1"/>
          <w:sz w:val="18"/>
          <w:szCs w:val="18"/>
        </w:rPr>
        <w:t>３</w:t>
      </w:r>
      <w:r w:rsidR="0071778F" w:rsidRPr="00465A66">
        <w:rPr>
          <w:rFonts w:ascii="ＭＳ 明朝" w:hAnsi="ＭＳ 明朝" w:hint="eastAsia"/>
          <w:color w:val="000000" w:themeColor="text1"/>
          <w:sz w:val="18"/>
          <w:szCs w:val="18"/>
        </w:rPr>
        <w:t xml:space="preserve">　字は、墨、インク等を用い</w:t>
      </w:r>
      <w:r w:rsidR="00507DCC" w:rsidRPr="00465A66">
        <w:rPr>
          <w:rFonts w:ascii="ＭＳ 明朝" w:hAnsi="ＭＳ 明朝" w:hint="eastAsia"/>
          <w:color w:val="000000" w:themeColor="text1"/>
          <w:sz w:val="18"/>
          <w:szCs w:val="18"/>
        </w:rPr>
        <w:t>、</w:t>
      </w:r>
      <w:r w:rsidR="00507DCC" w:rsidRPr="00465A66">
        <w:rPr>
          <w:rFonts w:ascii="ＭＳ 明朝" w:hAnsi="ＭＳ 明朝"/>
          <w:color w:val="000000" w:themeColor="text1"/>
          <w:sz w:val="18"/>
          <w:szCs w:val="18"/>
        </w:rPr>
        <w:t>楷</w:t>
      </w:r>
      <w:r w:rsidR="0071778F" w:rsidRPr="00465A66">
        <w:rPr>
          <w:rFonts w:ascii="ＭＳ 明朝" w:hAnsi="ＭＳ 明朝" w:hint="eastAsia"/>
          <w:color w:val="000000" w:themeColor="text1"/>
          <w:sz w:val="18"/>
          <w:szCs w:val="18"/>
        </w:rPr>
        <w:t>書では</w:t>
      </w:r>
      <w:r w:rsidR="00896794" w:rsidRPr="00465A66">
        <w:rPr>
          <w:rFonts w:ascii="ＭＳ 明朝" w:hAnsi="ＭＳ 明朝" w:hint="eastAsia"/>
          <w:color w:val="000000" w:themeColor="text1"/>
          <w:sz w:val="18"/>
          <w:szCs w:val="18"/>
        </w:rPr>
        <w:t>つ</w:t>
      </w:r>
      <w:r w:rsidR="0071778F" w:rsidRPr="00465A66">
        <w:rPr>
          <w:rFonts w:ascii="ＭＳ 明朝" w:hAnsi="ＭＳ 明朝" w:hint="eastAsia"/>
          <w:color w:val="000000" w:themeColor="text1"/>
          <w:sz w:val="18"/>
          <w:szCs w:val="18"/>
        </w:rPr>
        <w:t>きりと書くこと。</w:t>
      </w:r>
    </w:p>
    <w:p w14:paraId="7ED106A7" w14:textId="4F6070EE" w:rsidR="00CA2055" w:rsidRPr="00465A66" w:rsidRDefault="00CA2055" w:rsidP="00FC347E">
      <w:pPr>
        <w:tabs>
          <w:tab w:val="left" w:pos="3600"/>
        </w:tabs>
        <w:spacing w:line="0" w:lineRule="atLeast"/>
        <w:ind w:leftChars="100" w:left="390" w:hangingChars="100" w:hanging="180"/>
        <w:rPr>
          <w:rFonts w:ascii="ＭＳ 明朝" w:hAnsi="ＭＳ 明朝"/>
          <w:color w:val="000000" w:themeColor="text1"/>
          <w:sz w:val="18"/>
          <w:szCs w:val="18"/>
        </w:rPr>
      </w:pPr>
      <w:r w:rsidRPr="00465A66">
        <w:rPr>
          <w:rFonts w:ascii="ＭＳ 明朝" w:hAnsi="ＭＳ 明朝" w:hint="eastAsia"/>
          <w:color w:val="000000" w:themeColor="text1"/>
          <w:sz w:val="18"/>
          <w:szCs w:val="18"/>
        </w:rPr>
        <w:t>４</w:t>
      </w:r>
      <w:r w:rsidR="00A908AD" w:rsidRPr="00465A66">
        <w:rPr>
          <w:rFonts w:ascii="ＭＳ 明朝" w:hAnsi="ＭＳ 明朝" w:hint="eastAsia"/>
          <w:color w:val="000000" w:themeColor="text1"/>
          <w:sz w:val="18"/>
          <w:szCs w:val="18"/>
        </w:rPr>
        <w:t xml:space="preserve">　</w:t>
      </w:r>
      <w:r w:rsidRPr="00465A66">
        <w:rPr>
          <w:rFonts w:ascii="ＭＳ 明朝" w:hAnsi="ＭＳ 明朝" w:hint="eastAsia"/>
          <w:color w:val="000000" w:themeColor="text1"/>
          <w:sz w:val="18"/>
          <w:szCs w:val="18"/>
        </w:rPr>
        <w:t>収入印紙は、正本にのみ貼り、消印をしないこと。</w:t>
      </w:r>
    </w:p>
    <w:p w14:paraId="78321A6B" w14:textId="3E33F99A" w:rsidR="0055006C" w:rsidRPr="00465A66" w:rsidRDefault="00D511E2" w:rsidP="00FC347E">
      <w:pPr>
        <w:tabs>
          <w:tab w:val="left" w:pos="3600"/>
        </w:tabs>
        <w:spacing w:line="0" w:lineRule="atLeast"/>
        <w:ind w:leftChars="100" w:left="390" w:hangingChars="100" w:hanging="18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465A66">
        <w:rPr>
          <w:rFonts w:ascii="ＭＳ 明朝" w:hAnsi="ＭＳ 明朝" w:hint="eastAsia"/>
          <w:color w:val="000000" w:themeColor="text1"/>
          <w:sz w:val="18"/>
          <w:szCs w:val="18"/>
        </w:rPr>
        <w:t>５　変更のない事項については「変更なし」と記載すること。</w:t>
      </w:r>
    </w:p>
    <w:sectPr w:rsidR="0055006C" w:rsidRPr="00465A66" w:rsidSect="00FC347E">
      <w:pgSz w:w="11906" w:h="16838" w:code="9"/>
      <w:pgMar w:top="567" w:right="1418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78019" w14:textId="77777777" w:rsidR="00311B68" w:rsidRDefault="00311B68" w:rsidP="00CD757A">
      <w:r>
        <w:separator/>
      </w:r>
    </w:p>
  </w:endnote>
  <w:endnote w:type="continuationSeparator" w:id="0">
    <w:p w14:paraId="2AEC0FED" w14:textId="77777777" w:rsidR="00311B68" w:rsidRDefault="00311B68" w:rsidP="00CD7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6B4E4" w14:textId="77777777" w:rsidR="00311B68" w:rsidRDefault="00311B68" w:rsidP="00CD757A">
      <w:r>
        <w:separator/>
      </w:r>
    </w:p>
  </w:footnote>
  <w:footnote w:type="continuationSeparator" w:id="0">
    <w:p w14:paraId="2D2237AB" w14:textId="77777777" w:rsidR="00311B68" w:rsidRDefault="00311B68" w:rsidP="00CD7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AE5"/>
    <w:rsid w:val="000240C2"/>
    <w:rsid w:val="000447CC"/>
    <w:rsid w:val="00047AF7"/>
    <w:rsid w:val="00085EB8"/>
    <w:rsid w:val="00087148"/>
    <w:rsid w:val="000A4287"/>
    <w:rsid w:val="000A5668"/>
    <w:rsid w:val="000D6172"/>
    <w:rsid w:val="0012002D"/>
    <w:rsid w:val="00150989"/>
    <w:rsid w:val="00151F55"/>
    <w:rsid w:val="00154F28"/>
    <w:rsid w:val="00160DFF"/>
    <w:rsid w:val="00181C11"/>
    <w:rsid w:val="00185AC9"/>
    <w:rsid w:val="00192BF7"/>
    <w:rsid w:val="001E296A"/>
    <w:rsid w:val="001F419F"/>
    <w:rsid w:val="00205265"/>
    <w:rsid w:val="00280830"/>
    <w:rsid w:val="00281272"/>
    <w:rsid w:val="00291330"/>
    <w:rsid w:val="0029374F"/>
    <w:rsid w:val="002A06F8"/>
    <w:rsid w:val="002A4B69"/>
    <w:rsid w:val="002E1BBC"/>
    <w:rsid w:val="002F591E"/>
    <w:rsid w:val="00300E21"/>
    <w:rsid w:val="00311B68"/>
    <w:rsid w:val="00316E3A"/>
    <w:rsid w:val="0032067F"/>
    <w:rsid w:val="00324505"/>
    <w:rsid w:val="0032454E"/>
    <w:rsid w:val="00324840"/>
    <w:rsid w:val="00331D93"/>
    <w:rsid w:val="00332EA3"/>
    <w:rsid w:val="00336F96"/>
    <w:rsid w:val="00344986"/>
    <w:rsid w:val="003964C8"/>
    <w:rsid w:val="003A70B8"/>
    <w:rsid w:val="003B0A8C"/>
    <w:rsid w:val="003B41FF"/>
    <w:rsid w:val="004026B0"/>
    <w:rsid w:val="00422315"/>
    <w:rsid w:val="00443393"/>
    <w:rsid w:val="00465A66"/>
    <w:rsid w:val="00467954"/>
    <w:rsid w:val="00467BFE"/>
    <w:rsid w:val="004722CF"/>
    <w:rsid w:val="004805F3"/>
    <w:rsid w:val="00482A20"/>
    <w:rsid w:val="00486B06"/>
    <w:rsid w:val="00493F82"/>
    <w:rsid w:val="004C58E4"/>
    <w:rsid w:val="00507DCC"/>
    <w:rsid w:val="005447A1"/>
    <w:rsid w:val="00545119"/>
    <w:rsid w:val="0055006C"/>
    <w:rsid w:val="005501CB"/>
    <w:rsid w:val="005662E6"/>
    <w:rsid w:val="00586E0E"/>
    <w:rsid w:val="005A44F0"/>
    <w:rsid w:val="005B5B40"/>
    <w:rsid w:val="005B6E3C"/>
    <w:rsid w:val="005F13FD"/>
    <w:rsid w:val="00600F70"/>
    <w:rsid w:val="00623F6C"/>
    <w:rsid w:val="00661E82"/>
    <w:rsid w:val="00670AEE"/>
    <w:rsid w:val="00672B24"/>
    <w:rsid w:val="0067429B"/>
    <w:rsid w:val="006A2841"/>
    <w:rsid w:val="006B6074"/>
    <w:rsid w:val="006D7951"/>
    <w:rsid w:val="0071778F"/>
    <w:rsid w:val="0073108D"/>
    <w:rsid w:val="00757365"/>
    <w:rsid w:val="007744A8"/>
    <w:rsid w:val="00780AE5"/>
    <w:rsid w:val="007833EC"/>
    <w:rsid w:val="008205F7"/>
    <w:rsid w:val="008811FA"/>
    <w:rsid w:val="00884C49"/>
    <w:rsid w:val="008858B4"/>
    <w:rsid w:val="00896794"/>
    <w:rsid w:val="008A13BF"/>
    <w:rsid w:val="008D36FF"/>
    <w:rsid w:val="008D79CF"/>
    <w:rsid w:val="00912B80"/>
    <w:rsid w:val="00932ED3"/>
    <w:rsid w:val="00936128"/>
    <w:rsid w:val="0094243B"/>
    <w:rsid w:val="00947189"/>
    <w:rsid w:val="00953797"/>
    <w:rsid w:val="009A17E9"/>
    <w:rsid w:val="009E3F06"/>
    <w:rsid w:val="00A139B4"/>
    <w:rsid w:val="00A169DA"/>
    <w:rsid w:val="00A4083B"/>
    <w:rsid w:val="00A46164"/>
    <w:rsid w:val="00A512A2"/>
    <w:rsid w:val="00A703C8"/>
    <w:rsid w:val="00A83F13"/>
    <w:rsid w:val="00A877F4"/>
    <w:rsid w:val="00A908AD"/>
    <w:rsid w:val="00AB157A"/>
    <w:rsid w:val="00AC69E2"/>
    <w:rsid w:val="00AD494D"/>
    <w:rsid w:val="00AD516B"/>
    <w:rsid w:val="00AE5FE7"/>
    <w:rsid w:val="00B13D6C"/>
    <w:rsid w:val="00B20949"/>
    <w:rsid w:val="00B2569C"/>
    <w:rsid w:val="00B3291F"/>
    <w:rsid w:val="00B464A9"/>
    <w:rsid w:val="00B5760C"/>
    <w:rsid w:val="00B6231D"/>
    <w:rsid w:val="00BC15B9"/>
    <w:rsid w:val="00BC7B3C"/>
    <w:rsid w:val="00BD1943"/>
    <w:rsid w:val="00BD5C7C"/>
    <w:rsid w:val="00C07053"/>
    <w:rsid w:val="00C13198"/>
    <w:rsid w:val="00C52751"/>
    <w:rsid w:val="00C52EAC"/>
    <w:rsid w:val="00C52ED1"/>
    <w:rsid w:val="00C70BF0"/>
    <w:rsid w:val="00C842C4"/>
    <w:rsid w:val="00C914D3"/>
    <w:rsid w:val="00C92435"/>
    <w:rsid w:val="00CA101C"/>
    <w:rsid w:val="00CA2055"/>
    <w:rsid w:val="00CD4452"/>
    <w:rsid w:val="00CD5DA2"/>
    <w:rsid w:val="00CD70CA"/>
    <w:rsid w:val="00CD757A"/>
    <w:rsid w:val="00CF5D98"/>
    <w:rsid w:val="00D0453E"/>
    <w:rsid w:val="00D139A4"/>
    <w:rsid w:val="00D14C1E"/>
    <w:rsid w:val="00D15420"/>
    <w:rsid w:val="00D511E2"/>
    <w:rsid w:val="00D627F3"/>
    <w:rsid w:val="00D639FE"/>
    <w:rsid w:val="00D85D6F"/>
    <w:rsid w:val="00D9266C"/>
    <w:rsid w:val="00DB5352"/>
    <w:rsid w:val="00DC772F"/>
    <w:rsid w:val="00DE6EC7"/>
    <w:rsid w:val="00DF30B0"/>
    <w:rsid w:val="00E01F9E"/>
    <w:rsid w:val="00E16E5E"/>
    <w:rsid w:val="00E2783B"/>
    <w:rsid w:val="00E314B1"/>
    <w:rsid w:val="00E437EB"/>
    <w:rsid w:val="00E74890"/>
    <w:rsid w:val="00E90AA8"/>
    <w:rsid w:val="00EB7904"/>
    <w:rsid w:val="00EE49A0"/>
    <w:rsid w:val="00F07991"/>
    <w:rsid w:val="00F31EB9"/>
    <w:rsid w:val="00F320CC"/>
    <w:rsid w:val="00F32532"/>
    <w:rsid w:val="00F869A7"/>
    <w:rsid w:val="00FA58C7"/>
    <w:rsid w:val="00FB0C0C"/>
    <w:rsid w:val="00FC0EE3"/>
    <w:rsid w:val="00FC347E"/>
    <w:rsid w:val="00FC5BF4"/>
    <w:rsid w:val="00FC6E9F"/>
    <w:rsid w:val="00FC7D9B"/>
    <w:rsid w:val="00FD4C80"/>
    <w:rsid w:val="00FE3117"/>
    <w:rsid w:val="00FF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FF25290"/>
  <w15:docId w15:val="{5773B625-13DC-4F2B-B16C-989F7681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0A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320C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320C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320CC"/>
    <w:rPr>
      <w:kern w:val="2"/>
      <w:sz w:val="21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20C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320CC"/>
    <w:rPr>
      <w:b/>
      <w:bCs/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320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20C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D757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D757A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CD757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D757A"/>
    <w:rPr>
      <w:kern w:val="2"/>
      <w:sz w:val="21"/>
      <w:szCs w:val="24"/>
    </w:rPr>
  </w:style>
  <w:style w:type="paragraph" w:styleId="af">
    <w:name w:val="Revision"/>
    <w:hidden/>
    <w:uiPriority w:val="99"/>
    <w:semiHidden/>
    <w:rsid w:val="0029133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A7D85-73DF-45D0-9C18-16E61F9D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十六（一）（第三十三条関係）</vt:lpstr>
      <vt:lpstr>様式第十六（一）（第三十三条関係）</vt:lpstr>
    </vt:vector>
  </TitlesOfParts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1-20T08:53:00Z</cp:lastPrinted>
  <dcterms:created xsi:type="dcterms:W3CDTF">2020-10-09T09:34:00Z</dcterms:created>
  <dcterms:modified xsi:type="dcterms:W3CDTF">2020-12-14T01:52:00Z</dcterms:modified>
</cp:coreProperties>
</file>